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14" w:rsidRPr="00580415" w:rsidRDefault="00A05514" w:rsidP="00A05514">
      <w:pPr>
        <w:spacing w:after="0"/>
        <w:jc w:val="both"/>
        <w:rPr>
          <w:rFonts w:ascii="Times New Roman" w:eastAsia="Calibri" w:hAnsi="Times New Roman" w:cs="Times New Roman"/>
        </w:rPr>
      </w:pPr>
      <w:r w:rsidRPr="00580415">
        <w:rPr>
          <w:rFonts w:ascii="Times New Roman" w:eastAsia="Calibri" w:hAnsi="Times New Roman" w:cs="Times New Roman"/>
        </w:rPr>
        <w:t xml:space="preserve">Na temelju članka 18. stavka 3. Uredbe o uredskom poslovanju („Narodne novine“ broj 07/09), članka 5. Pravilnika o jedinstvenim klasifikacijskim oznakama stvaralaca i primalaca akata („Narodne novine“ broj 38/88) i članka </w:t>
      </w:r>
      <w:r w:rsidR="00CB1DE0" w:rsidRPr="00580415">
        <w:rPr>
          <w:rFonts w:ascii="Times New Roman" w:eastAsia="Calibri" w:hAnsi="Times New Roman" w:cs="Times New Roman"/>
        </w:rPr>
        <w:t>48</w:t>
      </w:r>
      <w:r w:rsidRPr="00580415">
        <w:rPr>
          <w:rFonts w:ascii="Times New Roman" w:eastAsia="Calibri" w:hAnsi="Times New Roman" w:cs="Times New Roman"/>
        </w:rPr>
        <w:t xml:space="preserve">. Statuta Općine </w:t>
      </w:r>
      <w:r w:rsidR="00CB1DE0" w:rsidRPr="00580415">
        <w:rPr>
          <w:rFonts w:ascii="Times New Roman" w:eastAsia="Calibri" w:hAnsi="Times New Roman" w:cs="Times New Roman"/>
        </w:rPr>
        <w:t>Vladislavci</w:t>
      </w:r>
      <w:r w:rsidRPr="00580415">
        <w:rPr>
          <w:rFonts w:ascii="Times New Roman" w:eastAsia="Calibri" w:hAnsi="Times New Roman" w:cs="Times New Roman"/>
        </w:rPr>
        <w:t xml:space="preserve"> („Službeni glasnik</w:t>
      </w:r>
      <w:r w:rsidR="00CB1DE0" w:rsidRPr="00580415">
        <w:rPr>
          <w:rFonts w:ascii="Times New Roman" w:eastAsia="Calibri" w:hAnsi="Times New Roman" w:cs="Times New Roman"/>
        </w:rPr>
        <w:t>“ Općine Vladislavci br. 3/13</w:t>
      </w:r>
      <w:r w:rsidR="00C7156B">
        <w:rPr>
          <w:rFonts w:ascii="Times New Roman" w:eastAsia="Calibri" w:hAnsi="Times New Roman" w:cs="Times New Roman"/>
        </w:rPr>
        <w:t xml:space="preserve">, </w:t>
      </w:r>
      <w:r w:rsidR="00CB1DE0" w:rsidRPr="00580415">
        <w:rPr>
          <w:rFonts w:ascii="Times New Roman" w:eastAsia="Calibri" w:hAnsi="Times New Roman" w:cs="Times New Roman"/>
        </w:rPr>
        <w:t>3/17</w:t>
      </w:r>
      <w:r w:rsidR="00C7156B">
        <w:rPr>
          <w:rFonts w:ascii="Times New Roman" w:eastAsia="Calibri" w:hAnsi="Times New Roman" w:cs="Times New Roman"/>
        </w:rPr>
        <w:t xml:space="preserve"> i 2/18</w:t>
      </w:r>
      <w:r w:rsidR="00CB1DE0" w:rsidRPr="00580415">
        <w:rPr>
          <w:rFonts w:ascii="Times New Roman" w:eastAsia="Calibri" w:hAnsi="Times New Roman" w:cs="Times New Roman"/>
        </w:rPr>
        <w:t xml:space="preserve">) općinski načelnik Općine Vladislavci dana </w:t>
      </w:r>
      <w:r w:rsidR="00C7156B">
        <w:rPr>
          <w:rFonts w:ascii="Times New Roman" w:eastAsia="Calibri" w:hAnsi="Times New Roman" w:cs="Times New Roman"/>
        </w:rPr>
        <w:t>23</w:t>
      </w:r>
      <w:r w:rsidR="00171B39">
        <w:rPr>
          <w:rFonts w:ascii="Times New Roman" w:eastAsia="Calibri" w:hAnsi="Times New Roman" w:cs="Times New Roman"/>
        </w:rPr>
        <w:t>. prosinca 201</w:t>
      </w:r>
      <w:r w:rsidR="00C7156B">
        <w:rPr>
          <w:rFonts w:ascii="Times New Roman" w:eastAsia="Calibri" w:hAnsi="Times New Roman" w:cs="Times New Roman"/>
        </w:rPr>
        <w:t>9</w:t>
      </w:r>
      <w:r w:rsidR="00CB1DE0" w:rsidRPr="00580415">
        <w:rPr>
          <w:rFonts w:ascii="Times New Roman" w:eastAsia="Calibri" w:hAnsi="Times New Roman" w:cs="Times New Roman"/>
        </w:rPr>
        <w:t xml:space="preserve">. godine, donosi </w:t>
      </w:r>
      <w:r w:rsidRPr="00580415">
        <w:rPr>
          <w:rFonts w:ascii="Times New Roman" w:eastAsia="Calibri" w:hAnsi="Times New Roman" w:cs="Times New Roman"/>
        </w:rPr>
        <w:t xml:space="preserve"> </w:t>
      </w:r>
    </w:p>
    <w:p w:rsidR="00A05514" w:rsidRPr="00580415" w:rsidRDefault="00A05514" w:rsidP="00A05514">
      <w:pPr>
        <w:spacing w:after="0"/>
        <w:jc w:val="both"/>
        <w:rPr>
          <w:rFonts w:ascii="Times New Roman" w:eastAsia="Calibri" w:hAnsi="Times New Roman" w:cs="Times New Roman"/>
        </w:rPr>
      </w:pPr>
    </w:p>
    <w:p w:rsidR="00A05514" w:rsidRPr="00580415" w:rsidRDefault="00A05514" w:rsidP="00A05514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80415">
        <w:rPr>
          <w:rFonts w:ascii="Times New Roman" w:eastAsia="Calibri" w:hAnsi="Times New Roman" w:cs="Times New Roman"/>
          <w:b/>
        </w:rPr>
        <w:t>P L A N</w:t>
      </w:r>
    </w:p>
    <w:p w:rsidR="00A05514" w:rsidRPr="00580415" w:rsidRDefault="00A05514" w:rsidP="00A05514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80415">
        <w:rPr>
          <w:rFonts w:ascii="Times New Roman" w:eastAsia="Calibri" w:hAnsi="Times New Roman" w:cs="Times New Roman"/>
          <w:b/>
        </w:rPr>
        <w:t xml:space="preserve">klasifikacijskih oznaka i brojčanih oznaka stvaratelja i primatelja akata </w:t>
      </w:r>
    </w:p>
    <w:p w:rsidR="00A05514" w:rsidRPr="00580415" w:rsidRDefault="00A05514" w:rsidP="00A05514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80415">
        <w:rPr>
          <w:rFonts w:ascii="Times New Roman" w:eastAsia="Calibri" w:hAnsi="Times New Roman" w:cs="Times New Roman"/>
          <w:b/>
        </w:rPr>
        <w:t xml:space="preserve">Jedinstvenog upravnog odjela  i drugih tijela </w:t>
      </w:r>
      <w:r w:rsidR="00CB1DE0" w:rsidRPr="00580415">
        <w:rPr>
          <w:rFonts w:ascii="Times New Roman" w:eastAsia="Calibri" w:hAnsi="Times New Roman" w:cs="Times New Roman"/>
          <w:b/>
        </w:rPr>
        <w:t xml:space="preserve">Općine Vladislavci </w:t>
      </w:r>
      <w:r w:rsidRPr="00580415">
        <w:rPr>
          <w:rFonts w:ascii="Times New Roman" w:eastAsia="Calibri" w:hAnsi="Times New Roman" w:cs="Times New Roman"/>
          <w:b/>
        </w:rPr>
        <w:t>za 20</w:t>
      </w:r>
      <w:r w:rsidR="00C7156B">
        <w:rPr>
          <w:rFonts w:ascii="Times New Roman" w:eastAsia="Calibri" w:hAnsi="Times New Roman" w:cs="Times New Roman"/>
          <w:b/>
        </w:rPr>
        <w:t>20</w:t>
      </w:r>
      <w:r w:rsidRPr="00580415">
        <w:rPr>
          <w:rFonts w:ascii="Times New Roman" w:eastAsia="Calibri" w:hAnsi="Times New Roman" w:cs="Times New Roman"/>
          <w:b/>
        </w:rPr>
        <w:t>. godinu</w:t>
      </w:r>
    </w:p>
    <w:p w:rsidR="00A05514" w:rsidRPr="00580415" w:rsidRDefault="00A05514" w:rsidP="00A05514">
      <w:pPr>
        <w:spacing w:after="0"/>
        <w:rPr>
          <w:rFonts w:ascii="Times New Roman" w:eastAsia="Calibri" w:hAnsi="Times New Roman" w:cs="Times New Roman"/>
        </w:rPr>
      </w:pPr>
      <w:r w:rsidRPr="00580415">
        <w:rPr>
          <w:rFonts w:ascii="Times New Roman" w:eastAsia="Calibri" w:hAnsi="Times New Roman" w:cs="Times New Roman"/>
        </w:rPr>
        <w:t xml:space="preserve"> </w:t>
      </w:r>
    </w:p>
    <w:p w:rsidR="00A05514" w:rsidRPr="00580415" w:rsidRDefault="00A05514" w:rsidP="00A05514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80415">
        <w:rPr>
          <w:rFonts w:ascii="Times New Roman" w:eastAsia="Calibri" w:hAnsi="Times New Roman" w:cs="Times New Roman"/>
          <w:b/>
        </w:rPr>
        <w:t>Članak 1.</w:t>
      </w:r>
    </w:p>
    <w:p w:rsidR="00A05514" w:rsidRPr="00580415" w:rsidRDefault="00A05514" w:rsidP="00A05514">
      <w:pPr>
        <w:spacing w:after="0"/>
        <w:jc w:val="both"/>
        <w:rPr>
          <w:rFonts w:ascii="Times New Roman" w:eastAsia="Calibri" w:hAnsi="Times New Roman" w:cs="Times New Roman"/>
        </w:rPr>
      </w:pPr>
      <w:r w:rsidRPr="00580415">
        <w:rPr>
          <w:rFonts w:ascii="Times New Roman" w:eastAsia="Calibri" w:hAnsi="Times New Roman" w:cs="Times New Roman"/>
        </w:rPr>
        <w:t>Planom klasifikacijskih oznaka i brojčanih oznaka stvaratelja i primatelja akata za 20</w:t>
      </w:r>
      <w:r w:rsidR="00C7156B">
        <w:rPr>
          <w:rFonts w:ascii="Times New Roman" w:eastAsia="Calibri" w:hAnsi="Times New Roman" w:cs="Times New Roman"/>
        </w:rPr>
        <w:t>20</w:t>
      </w:r>
      <w:r w:rsidRPr="00580415">
        <w:rPr>
          <w:rFonts w:ascii="Times New Roman" w:eastAsia="Calibri" w:hAnsi="Times New Roman" w:cs="Times New Roman"/>
        </w:rPr>
        <w:t xml:space="preserve">. godinu (u daljnjem tekstu: Plan) utvrđuju se klasifikacijske oznake sadržaja akata Načelnika, Općinskog vijeća </w:t>
      </w:r>
      <w:r w:rsidR="00CB1DE0" w:rsidRPr="00580415">
        <w:rPr>
          <w:rFonts w:ascii="Times New Roman" w:eastAsia="Calibri" w:hAnsi="Times New Roman" w:cs="Times New Roman"/>
        </w:rPr>
        <w:t xml:space="preserve">i Jedinstvenog upravnog odjela Općine Vladislavci. </w:t>
      </w:r>
    </w:p>
    <w:p w:rsidR="00A05514" w:rsidRPr="00580415" w:rsidRDefault="00A05514" w:rsidP="00A05514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A05514" w:rsidRPr="00580415" w:rsidRDefault="00A05514" w:rsidP="00A05514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80415">
        <w:rPr>
          <w:rFonts w:ascii="Times New Roman" w:eastAsia="Calibri" w:hAnsi="Times New Roman" w:cs="Times New Roman"/>
          <w:b/>
        </w:rPr>
        <w:t>Članak 2.</w:t>
      </w:r>
    </w:p>
    <w:p w:rsidR="00A05514" w:rsidRPr="00580415" w:rsidRDefault="00A05514" w:rsidP="00A05514">
      <w:pPr>
        <w:spacing w:after="0"/>
        <w:jc w:val="both"/>
        <w:rPr>
          <w:rFonts w:ascii="Times New Roman" w:eastAsia="Calibri" w:hAnsi="Times New Roman" w:cs="Times New Roman"/>
        </w:rPr>
      </w:pPr>
      <w:r w:rsidRPr="00580415">
        <w:rPr>
          <w:rFonts w:ascii="Times New Roman" w:eastAsia="Calibri" w:hAnsi="Times New Roman" w:cs="Times New Roman"/>
        </w:rPr>
        <w:t>Ovim Planom se utvrđuju klasifikacije po sadržaju i broju dosjea koji proizlaze iz djelokruga  rada tijela iz članka 1. ovoga Plana, a koristit će se u određivanju klasifikacijske oznake, kao brojčane oznake predmeta, na pojedinim vlastitim aktima i primljenim pismenima u razdoblju od 01. siječnja d</w:t>
      </w:r>
      <w:r w:rsidR="00CB1DE0" w:rsidRPr="00580415">
        <w:rPr>
          <w:rFonts w:ascii="Times New Roman" w:eastAsia="Calibri" w:hAnsi="Times New Roman" w:cs="Times New Roman"/>
        </w:rPr>
        <w:t>o 31. prosinca 20</w:t>
      </w:r>
      <w:r w:rsidR="00C7156B">
        <w:rPr>
          <w:rFonts w:ascii="Times New Roman" w:eastAsia="Calibri" w:hAnsi="Times New Roman" w:cs="Times New Roman"/>
        </w:rPr>
        <w:t>20</w:t>
      </w:r>
      <w:r w:rsidRPr="00580415">
        <w:rPr>
          <w:rFonts w:ascii="Times New Roman" w:eastAsia="Calibri" w:hAnsi="Times New Roman" w:cs="Times New Roman"/>
        </w:rPr>
        <w:t xml:space="preserve">. godine, kako slijedi: </w:t>
      </w:r>
      <w:r w:rsidRPr="00580415">
        <w:rPr>
          <w:rFonts w:ascii="Times New Roman" w:eastAsia="Calibri" w:hAnsi="Times New Roman" w:cs="Times New Roman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389"/>
        <w:gridCol w:w="5473"/>
      </w:tblGrid>
      <w:tr w:rsidR="00A05514" w:rsidRPr="009E738B" w:rsidTr="00C7156B">
        <w:trPr>
          <w:trHeight w:val="434"/>
        </w:trPr>
        <w:tc>
          <w:tcPr>
            <w:tcW w:w="2200" w:type="dxa"/>
            <w:shd w:val="clear" w:color="auto" w:fill="BFBFBF"/>
          </w:tcPr>
          <w:p w:rsidR="00A05514" w:rsidRPr="009E738B" w:rsidRDefault="00A05514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lasifikacijska oznaka</w:t>
            </w:r>
          </w:p>
        </w:tc>
        <w:tc>
          <w:tcPr>
            <w:tcW w:w="1389" w:type="dxa"/>
            <w:shd w:val="clear" w:color="auto" w:fill="BFBFBF"/>
          </w:tcPr>
          <w:p w:rsidR="00A05514" w:rsidRPr="009E738B" w:rsidRDefault="00A05514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Broj dosjea</w:t>
            </w:r>
          </w:p>
        </w:tc>
        <w:tc>
          <w:tcPr>
            <w:tcW w:w="5473" w:type="dxa"/>
            <w:shd w:val="clear" w:color="auto" w:fill="BFBFBF"/>
          </w:tcPr>
          <w:p w:rsidR="00A05514" w:rsidRPr="009E738B" w:rsidRDefault="00A05514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pis djelatnosti unutar podgrupe</w:t>
            </w:r>
          </w:p>
        </w:tc>
      </w:tr>
      <w:tr w:rsidR="00A05514" w:rsidRPr="009E738B" w:rsidTr="00C7156B">
        <w:trPr>
          <w:trHeight w:val="434"/>
        </w:trPr>
        <w:tc>
          <w:tcPr>
            <w:tcW w:w="9062" w:type="dxa"/>
            <w:gridSpan w:val="3"/>
            <w:shd w:val="clear" w:color="auto" w:fill="E36C0A"/>
          </w:tcPr>
          <w:p w:rsidR="00A05514" w:rsidRPr="009E738B" w:rsidRDefault="00A05514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5514" w:rsidRPr="009E738B" w:rsidRDefault="00A05514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 DRUŠTVO, DRŽAVNO UREĐENJE I UPRAVA</w:t>
            </w:r>
          </w:p>
        </w:tc>
      </w:tr>
      <w:tr w:rsidR="00A05514" w:rsidRPr="009E738B" w:rsidTr="00C7156B">
        <w:trPr>
          <w:trHeight w:val="274"/>
        </w:trPr>
        <w:tc>
          <w:tcPr>
            <w:tcW w:w="9062" w:type="dxa"/>
            <w:gridSpan w:val="3"/>
            <w:shd w:val="clear" w:color="auto" w:fill="C4BC96"/>
          </w:tcPr>
          <w:p w:rsidR="00A05514" w:rsidRPr="009E738B" w:rsidRDefault="00A05514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5514" w:rsidRPr="009E738B" w:rsidRDefault="00A05514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0 DRUŠTVO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01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Društveno planiranje - općenito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02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avni sustav - općenito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03-05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pći akti - općenito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04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Slobode, prava i dužnosti čovjeka i građanina - općenito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05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Društveni nadzor – općenito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06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olitičke organizacije - općenito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06-04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Sindikati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07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Udruge 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08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Pristup informacijama 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08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iopćenje za javnost i kontakti s medijima</w:t>
            </w:r>
          </w:p>
        </w:tc>
      </w:tr>
      <w:tr w:rsidR="00A05514" w:rsidRPr="009E738B" w:rsidTr="00C7156B">
        <w:tc>
          <w:tcPr>
            <w:tcW w:w="9062" w:type="dxa"/>
            <w:gridSpan w:val="3"/>
            <w:shd w:val="clear" w:color="auto" w:fill="C4BC96"/>
          </w:tcPr>
          <w:p w:rsidR="00A05514" w:rsidRPr="009E738B" w:rsidRDefault="00A05514" w:rsidP="007D66DD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 DRŽAVNO UREĐENJE</w:t>
            </w:r>
          </w:p>
        </w:tc>
      </w:tr>
      <w:tr w:rsidR="009E738B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1-01</w:t>
            </w:r>
          </w:p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1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Propisi i akti - općenito                                         </w:t>
            </w:r>
          </w:p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Davanje suglasnosti na akte ustanova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1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ostupak donošenja akata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1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Objavljivanje akata 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2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Statut Općine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2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oslovnik Općinskog vijeća</w:t>
            </w:r>
          </w:p>
        </w:tc>
      </w:tr>
      <w:tr w:rsidR="009E738B" w:rsidRPr="009E738B" w:rsidTr="00C7156B">
        <w:trPr>
          <w:trHeight w:val="641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3-01</w:t>
            </w:r>
          </w:p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3-01</w:t>
            </w:r>
          </w:p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3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Izbori – općenito </w:t>
            </w:r>
          </w:p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Izbori za članove Općinskog vijeća </w:t>
            </w:r>
          </w:p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Izbori za načelnika i zamjenika načelnika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3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Općinsko izborno povjerenstvo 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3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Birački odbor 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3-05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stalo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4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eferendum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4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Drugi oblici osobnog izjašnjavanja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5-05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Teritorijalno razgraničenje područja općine 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5-07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Naselja – područje naselja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5-08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Ulice i trgovi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6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Narodnosti </w:t>
            </w:r>
            <w:r w:rsidR="00C7156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 općenito</w:t>
            </w:r>
            <w:r w:rsidR="00C715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</w:tr>
      <w:tr w:rsidR="009E738B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7-01</w:t>
            </w:r>
          </w:p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7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Grb i zastava - općenito                                                 </w:t>
            </w:r>
          </w:p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Davanje suglasnosti na korištenje grba, zastave i  imena Općine</w:t>
            </w:r>
            <w:r w:rsidR="00C715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8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Suradnja s inozemstvom - općenito</w:t>
            </w:r>
          </w:p>
        </w:tc>
      </w:tr>
      <w:tr w:rsidR="00A05514" w:rsidRPr="009E738B" w:rsidTr="00C7156B">
        <w:tc>
          <w:tcPr>
            <w:tcW w:w="9062" w:type="dxa"/>
            <w:gridSpan w:val="3"/>
            <w:shd w:val="clear" w:color="auto" w:fill="C4BC96"/>
          </w:tcPr>
          <w:p w:rsidR="00A05514" w:rsidRPr="009E738B" w:rsidRDefault="00A05514" w:rsidP="007D66DD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2 ORGANI VLASTI I DRUŠTVENOG SAMOUPRAVLJANJA</w:t>
            </w:r>
          </w:p>
        </w:tc>
      </w:tr>
      <w:tr w:rsidR="009E738B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1-01</w:t>
            </w:r>
          </w:p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1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rganizacija i rad Općinskog vijeća - općenito</w:t>
            </w:r>
          </w:p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stala tijela državne i županijske vlasti</w:t>
            </w:r>
          </w:p>
        </w:tc>
      </w:tr>
      <w:tr w:rsidR="009E738B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1-05</w:t>
            </w:r>
          </w:p>
          <w:p w:rsid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1-05</w:t>
            </w:r>
          </w:p>
          <w:p w:rsidR="00C7156B" w:rsidRPr="009E738B" w:rsidRDefault="00C7156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1-05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C7156B" w:rsidRPr="009E738B" w:rsidRDefault="00C7156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Sjednice Općinskog vijeća </w:t>
            </w:r>
          </w:p>
          <w:p w:rsid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adna tijela Općinskog vijeća</w:t>
            </w:r>
          </w:p>
          <w:p w:rsidR="00C7156B" w:rsidRPr="009E738B" w:rsidRDefault="00C7156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jeća nacionalnih manjina </w:t>
            </w:r>
          </w:p>
        </w:tc>
      </w:tr>
      <w:tr w:rsidR="009E738B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2-01</w:t>
            </w:r>
          </w:p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2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Načelnik - općenito </w:t>
            </w:r>
          </w:p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Izvješće načelnika</w:t>
            </w:r>
          </w:p>
        </w:tc>
      </w:tr>
      <w:tr w:rsidR="009E738B" w:rsidRPr="009E738B" w:rsidTr="00C7156B">
        <w:trPr>
          <w:trHeight w:val="858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3-01</w:t>
            </w:r>
          </w:p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3-01</w:t>
            </w:r>
          </w:p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3-01</w:t>
            </w:r>
          </w:p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rganizacija i rad Jedinstvenog Upravnog odjela  –  općenito</w:t>
            </w:r>
          </w:p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avilnik o unutarnjem redu</w:t>
            </w:r>
          </w:p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Vlastiti pogon </w:t>
            </w:r>
          </w:p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E738B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4-01</w:t>
            </w:r>
          </w:p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4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Trgovačka društva</w:t>
            </w:r>
          </w:p>
          <w:p w:rsidR="009E738B" w:rsidRPr="009E738B" w:rsidRDefault="009E738B" w:rsidP="007D66D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Ustanove</w:t>
            </w:r>
          </w:p>
        </w:tc>
      </w:tr>
      <w:tr w:rsidR="00A05514" w:rsidRPr="009E738B" w:rsidTr="00C7156B">
        <w:tc>
          <w:tcPr>
            <w:tcW w:w="9062" w:type="dxa"/>
            <w:gridSpan w:val="3"/>
            <w:shd w:val="clear" w:color="auto" w:fill="C4BC96"/>
          </w:tcPr>
          <w:p w:rsidR="00A05514" w:rsidRPr="009E738B" w:rsidRDefault="00A05514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3 UPRAVNO POSLOVANJE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0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Ustrojstvo, način i tehnika rada - općenito 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0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Informatička oprema, računalna oprema i sustavi 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0-07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rganizacija i oprema radnih prostorija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1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znake, prijam, ostalo - općenito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2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Informacijsko-dokumentacijska služba - općenito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3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Tiskanje i umnožavanje materijala - općenito </w:t>
            </w:r>
          </w:p>
        </w:tc>
      </w:tr>
      <w:tr w:rsidR="009E738B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4-01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4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Upravni postupak – općenito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Upravni spor – općenito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4-04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Izdavanje uvjerenja i potvrda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4-05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Evidencije</w:t>
            </w:r>
          </w:p>
        </w:tc>
      </w:tr>
      <w:tr w:rsidR="009E738B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4-06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4-06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Izvješća o stanju rješavanja upravnih stvari 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Izvješća o stanju rješavanja neupravnih stvari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4-07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Upravni i upravno-računski spor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5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Uredsko poslovanje - općenito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5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Klasifikacijske oznake i urudžbeni brojevi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5-07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stalo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6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Arhiviranje predmeta i akata - općenito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6-04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Izlučivanje arhivske građe, smještaj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8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Pečati, žigovi i štambilji - općenito </w:t>
            </w:r>
          </w:p>
        </w:tc>
      </w:tr>
      <w:tr w:rsidR="00A05514" w:rsidRPr="009E738B" w:rsidTr="00C7156B">
        <w:tc>
          <w:tcPr>
            <w:tcW w:w="9062" w:type="dxa"/>
            <w:gridSpan w:val="3"/>
            <w:shd w:val="clear" w:color="auto" w:fill="C4BC96"/>
          </w:tcPr>
          <w:p w:rsidR="00A05514" w:rsidRPr="009E738B" w:rsidRDefault="00A05514" w:rsidP="00171B39">
            <w:pPr>
              <w:pStyle w:val="Bezproreda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4 UPRAVNI NADZOR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40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Nadzor nad zakonitošću akata - općenito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41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Nadzor nad zakonitošću rada - općenito 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42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Inspekcijski nadzor - općenito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43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Upravna inspekcija - općenito</w:t>
            </w:r>
          </w:p>
        </w:tc>
      </w:tr>
      <w:tr w:rsidR="00A05514" w:rsidRPr="009E738B" w:rsidTr="00C7156B">
        <w:tc>
          <w:tcPr>
            <w:tcW w:w="9062" w:type="dxa"/>
            <w:gridSpan w:val="3"/>
            <w:shd w:val="clear" w:color="auto" w:fill="C4BC96"/>
          </w:tcPr>
          <w:p w:rsidR="00A05514" w:rsidRPr="009E738B" w:rsidRDefault="00A05514" w:rsidP="00171B39">
            <w:pPr>
              <w:pStyle w:val="Bezproreda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5 PREDSTAVKE I PRITUŽBE, MOLBE I PRIJEDLOZI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50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edstavke i pritužbe na rad uprave - Općenito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52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stale predstavke i pritužbe - općenito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53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Molbe i prijedlozi – općenito </w:t>
            </w:r>
          </w:p>
        </w:tc>
      </w:tr>
      <w:tr w:rsidR="00A05514" w:rsidRPr="009E738B" w:rsidTr="00C7156B">
        <w:tc>
          <w:tcPr>
            <w:tcW w:w="9062" w:type="dxa"/>
            <w:gridSpan w:val="3"/>
            <w:shd w:val="clear" w:color="auto" w:fill="C4BC96"/>
          </w:tcPr>
          <w:p w:rsidR="00A05514" w:rsidRPr="009E738B" w:rsidRDefault="00A05514" w:rsidP="00171B39">
            <w:pPr>
              <w:pStyle w:val="Bezproreda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6 ODLIKOVANJA. JAVNE NAGRADE I PRIZNANJA</w:t>
            </w:r>
          </w:p>
        </w:tc>
      </w:tr>
      <w:tr w:rsidR="00A05514" w:rsidRPr="009E738B" w:rsidTr="00C7156B">
        <w:tc>
          <w:tcPr>
            <w:tcW w:w="2200" w:type="dxa"/>
            <w:shd w:val="clear" w:color="auto" w:fill="auto"/>
          </w:tcPr>
          <w:p w:rsidR="00A05514" w:rsidRPr="009E738B" w:rsidRDefault="00A05514" w:rsidP="00B65E36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61-01</w:t>
            </w:r>
          </w:p>
        </w:tc>
        <w:tc>
          <w:tcPr>
            <w:tcW w:w="1389" w:type="dxa"/>
            <w:shd w:val="clear" w:color="auto" w:fill="auto"/>
          </w:tcPr>
          <w:p w:rsidR="00A05514" w:rsidRPr="009E738B" w:rsidRDefault="00A05514" w:rsidP="00171B39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05514" w:rsidRPr="009E738B" w:rsidRDefault="00A05514" w:rsidP="00B65E36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Javne nagrade i priznanja Općine</w:t>
            </w:r>
          </w:p>
        </w:tc>
      </w:tr>
      <w:tr w:rsidR="00A05514" w:rsidRPr="009E738B" w:rsidTr="00C7156B">
        <w:tc>
          <w:tcPr>
            <w:tcW w:w="9062" w:type="dxa"/>
            <w:gridSpan w:val="3"/>
            <w:shd w:val="clear" w:color="auto" w:fill="C4BC96"/>
          </w:tcPr>
          <w:p w:rsidR="00A05514" w:rsidRPr="009E738B" w:rsidRDefault="00A05514" w:rsidP="00171B39">
            <w:pPr>
              <w:pStyle w:val="Bezproreda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7 VJERSKA PITANJA</w:t>
            </w:r>
          </w:p>
        </w:tc>
      </w:tr>
      <w:tr w:rsidR="00A05514" w:rsidRPr="009E738B" w:rsidTr="00C7156B">
        <w:tc>
          <w:tcPr>
            <w:tcW w:w="2200" w:type="dxa"/>
            <w:shd w:val="clear" w:color="auto" w:fill="auto"/>
          </w:tcPr>
          <w:p w:rsidR="00A05514" w:rsidRPr="009E738B" w:rsidRDefault="00A05514" w:rsidP="00B65E36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70-01</w:t>
            </w:r>
          </w:p>
        </w:tc>
        <w:tc>
          <w:tcPr>
            <w:tcW w:w="1389" w:type="dxa"/>
            <w:shd w:val="clear" w:color="auto" w:fill="auto"/>
          </w:tcPr>
          <w:p w:rsidR="00A05514" w:rsidRPr="009E738B" w:rsidRDefault="00A05514" w:rsidP="00171B39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05514" w:rsidRPr="009E738B" w:rsidRDefault="00A05514" w:rsidP="00B65E36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dnosi sa Crkvom </w:t>
            </w:r>
          </w:p>
        </w:tc>
      </w:tr>
      <w:tr w:rsidR="00A05514" w:rsidRPr="009E738B" w:rsidTr="00C7156B">
        <w:tc>
          <w:tcPr>
            <w:tcW w:w="9062" w:type="dxa"/>
            <w:gridSpan w:val="3"/>
            <w:shd w:val="clear" w:color="auto" w:fill="C4BC96"/>
          </w:tcPr>
          <w:p w:rsidR="00A05514" w:rsidRPr="009E738B" w:rsidRDefault="00A05514" w:rsidP="00171B39">
            <w:pPr>
              <w:pStyle w:val="Bezproreda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8 RADNICI U ORGANIMA UPRAVE</w:t>
            </w:r>
          </w:p>
        </w:tc>
      </w:tr>
      <w:tr w:rsidR="0062262E" w:rsidRPr="009E738B" w:rsidTr="00C7156B">
        <w:tc>
          <w:tcPr>
            <w:tcW w:w="2200" w:type="dxa"/>
            <w:shd w:val="clear" w:color="auto" w:fill="auto"/>
          </w:tcPr>
          <w:p w:rsidR="0062262E" w:rsidRPr="009E738B" w:rsidRDefault="0062262E" w:rsidP="00B65E36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80-01</w:t>
            </w:r>
          </w:p>
        </w:tc>
        <w:tc>
          <w:tcPr>
            <w:tcW w:w="1389" w:type="dxa"/>
            <w:shd w:val="clear" w:color="auto" w:fill="auto"/>
          </w:tcPr>
          <w:p w:rsidR="0062262E" w:rsidRPr="009E738B" w:rsidRDefault="0062262E" w:rsidP="00171B39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62262E" w:rsidRPr="009E738B" w:rsidRDefault="0062262E" w:rsidP="00B65E36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Dužnosnici, službenici i namještenici - općenito</w:t>
            </w:r>
          </w:p>
        </w:tc>
      </w:tr>
      <w:tr w:rsidR="0062262E" w:rsidRPr="009E738B" w:rsidTr="00C7156B">
        <w:tc>
          <w:tcPr>
            <w:tcW w:w="2200" w:type="dxa"/>
            <w:shd w:val="clear" w:color="auto" w:fill="auto"/>
          </w:tcPr>
          <w:p w:rsidR="0062262E" w:rsidRPr="009E738B" w:rsidRDefault="0062262E" w:rsidP="00B65E36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80-06</w:t>
            </w:r>
          </w:p>
        </w:tc>
        <w:tc>
          <w:tcPr>
            <w:tcW w:w="1389" w:type="dxa"/>
            <w:shd w:val="clear" w:color="auto" w:fill="auto"/>
          </w:tcPr>
          <w:p w:rsidR="0062262E" w:rsidRPr="009E738B" w:rsidRDefault="0062262E" w:rsidP="00171B39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62262E" w:rsidRPr="009E738B" w:rsidRDefault="0062262E" w:rsidP="00B65E36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Evidencije kadrova</w:t>
            </w:r>
          </w:p>
        </w:tc>
      </w:tr>
      <w:tr w:rsidR="0062262E" w:rsidRPr="009E738B" w:rsidTr="00C7156B">
        <w:tc>
          <w:tcPr>
            <w:tcW w:w="2200" w:type="dxa"/>
            <w:shd w:val="clear" w:color="auto" w:fill="auto"/>
          </w:tcPr>
          <w:p w:rsidR="0062262E" w:rsidRPr="009E738B" w:rsidRDefault="0062262E" w:rsidP="00B65E36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80-07</w:t>
            </w:r>
          </w:p>
        </w:tc>
        <w:tc>
          <w:tcPr>
            <w:tcW w:w="1389" w:type="dxa"/>
            <w:shd w:val="clear" w:color="auto" w:fill="auto"/>
          </w:tcPr>
          <w:p w:rsidR="0062262E" w:rsidRPr="009E738B" w:rsidRDefault="0062262E" w:rsidP="00171B39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62262E" w:rsidRPr="009E738B" w:rsidRDefault="0062262E" w:rsidP="00B65E36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Ocjenjivanje rada službenika i namještenika</w:t>
            </w:r>
          </w:p>
        </w:tc>
      </w:tr>
      <w:tr w:rsidR="0062262E" w:rsidRPr="009E738B" w:rsidTr="00C7156B">
        <w:tc>
          <w:tcPr>
            <w:tcW w:w="2200" w:type="dxa"/>
            <w:shd w:val="clear" w:color="auto" w:fill="auto"/>
          </w:tcPr>
          <w:p w:rsidR="0062262E" w:rsidRPr="009E738B" w:rsidRDefault="0062262E" w:rsidP="00B65E36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80-08</w:t>
            </w:r>
          </w:p>
        </w:tc>
        <w:tc>
          <w:tcPr>
            <w:tcW w:w="1389" w:type="dxa"/>
            <w:shd w:val="clear" w:color="auto" w:fill="auto"/>
          </w:tcPr>
          <w:p w:rsidR="0062262E" w:rsidRPr="009E738B" w:rsidRDefault="0062262E" w:rsidP="00171B39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62262E" w:rsidRPr="009E738B" w:rsidRDefault="0062262E" w:rsidP="00B65E36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Ovlaštenja za donošenje rješenja i zamjenjivanje</w:t>
            </w:r>
          </w:p>
        </w:tc>
      </w:tr>
      <w:tr w:rsidR="0062262E" w:rsidRPr="009E738B" w:rsidTr="00C7156B">
        <w:tc>
          <w:tcPr>
            <w:tcW w:w="2200" w:type="dxa"/>
            <w:shd w:val="clear" w:color="auto" w:fill="auto"/>
          </w:tcPr>
          <w:p w:rsidR="0062262E" w:rsidRPr="009E738B" w:rsidRDefault="0062262E" w:rsidP="00B65E36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80-09</w:t>
            </w:r>
          </w:p>
        </w:tc>
        <w:tc>
          <w:tcPr>
            <w:tcW w:w="1389" w:type="dxa"/>
            <w:shd w:val="clear" w:color="auto" w:fill="auto"/>
          </w:tcPr>
          <w:p w:rsidR="0062262E" w:rsidRPr="009E738B" w:rsidRDefault="0062262E" w:rsidP="00171B39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62262E" w:rsidRPr="009E738B" w:rsidRDefault="0062262E" w:rsidP="00B65E36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Punomoći</w:t>
            </w:r>
          </w:p>
        </w:tc>
      </w:tr>
      <w:tr w:rsidR="0062262E" w:rsidRPr="009E738B" w:rsidTr="00C7156B">
        <w:tc>
          <w:tcPr>
            <w:tcW w:w="9062" w:type="dxa"/>
            <w:gridSpan w:val="3"/>
            <w:shd w:val="clear" w:color="auto" w:fill="E36C0A"/>
          </w:tcPr>
          <w:p w:rsidR="0062262E" w:rsidRPr="009E738B" w:rsidRDefault="0062262E" w:rsidP="00171B39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62E" w:rsidRPr="009E738B" w:rsidRDefault="0062262E" w:rsidP="00171B39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1 RAD I RADNI ODNOSI</w:t>
            </w:r>
          </w:p>
        </w:tc>
      </w:tr>
      <w:tr w:rsidR="0062262E" w:rsidRPr="009E738B" w:rsidTr="00C7156B">
        <w:tc>
          <w:tcPr>
            <w:tcW w:w="9062" w:type="dxa"/>
            <w:gridSpan w:val="3"/>
            <w:shd w:val="clear" w:color="auto" w:fill="C4BC96"/>
          </w:tcPr>
          <w:p w:rsidR="0062262E" w:rsidRPr="009E738B" w:rsidRDefault="0062262E" w:rsidP="00B65E36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10 ZAPOŠLJAVANJE</w:t>
            </w:r>
          </w:p>
        </w:tc>
      </w:tr>
      <w:tr w:rsidR="0062262E" w:rsidRPr="009E738B" w:rsidTr="00C7156B">
        <w:tc>
          <w:tcPr>
            <w:tcW w:w="2200" w:type="dxa"/>
            <w:shd w:val="clear" w:color="auto" w:fill="auto"/>
          </w:tcPr>
          <w:p w:rsidR="0062262E" w:rsidRPr="009E738B" w:rsidRDefault="0062262E" w:rsidP="00B65E36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100-01</w:t>
            </w:r>
          </w:p>
        </w:tc>
        <w:tc>
          <w:tcPr>
            <w:tcW w:w="1389" w:type="dxa"/>
            <w:shd w:val="clear" w:color="auto" w:fill="auto"/>
          </w:tcPr>
          <w:p w:rsidR="0062262E" w:rsidRPr="009E738B" w:rsidRDefault="0062262E" w:rsidP="00171B39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62262E" w:rsidRPr="009E738B" w:rsidRDefault="0062262E" w:rsidP="00B65E36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Zapošljavanje - općenito</w:t>
            </w:r>
          </w:p>
        </w:tc>
      </w:tr>
      <w:tr w:rsidR="0062262E" w:rsidRPr="009E738B" w:rsidTr="00C7156B">
        <w:tc>
          <w:tcPr>
            <w:tcW w:w="2200" w:type="dxa"/>
            <w:shd w:val="clear" w:color="auto" w:fill="auto"/>
          </w:tcPr>
          <w:p w:rsidR="0062262E" w:rsidRPr="009E738B" w:rsidRDefault="0062262E" w:rsidP="00B65E36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100-02</w:t>
            </w:r>
          </w:p>
        </w:tc>
        <w:tc>
          <w:tcPr>
            <w:tcW w:w="1389" w:type="dxa"/>
            <w:shd w:val="clear" w:color="auto" w:fill="auto"/>
          </w:tcPr>
          <w:p w:rsidR="0062262E" w:rsidRPr="009E738B" w:rsidRDefault="0062262E" w:rsidP="00171B39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62262E" w:rsidRPr="009E738B" w:rsidRDefault="0062262E" w:rsidP="00B65E36">
            <w:pPr>
              <w:pStyle w:val="Bezproreda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lan prijema </w:t>
            </w:r>
          </w:p>
        </w:tc>
      </w:tr>
      <w:tr w:rsidR="0062262E" w:rsidRPr="009E738B" w:rsidTr="00C7156B">
        <w:tc>
          <w:tcPr>
            <w:tcW w:w="9062" w:type="dxa"/>
            <w:gridSpan w:val="3"/>
            <w:shd w:val="clear" w:color="auto" w:fill="C4BC96"/>
          </w:tcPr>
          <w:p w:rsidR="0062262E" w:rsidRPr="009E738B" w:rsidRDefault="0062262E" w:rsidP="00171B39">
            <w:pPr>
              <w:pStyle w:val="Bezproreda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11 RADNI ODNOSI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2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Zasnivanje i prestanak radnog odnosa -  općenito</w:t>
            </w:r>
          </w:p>
        </w:tc>
      </w:tr>
      <w:tr w:rsidR="009E738B" w:rsidRPr="009E738B" w:rsidTr="00C7156B">
        <w:trPr>
          <w:trHeight w:val="848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2-02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2-02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2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Zasnivanje radnog odnosa na neodređeno vrijeme – rješenje o </w:t>
            </w:r>
            <w:proofErr w:type="spellStart"/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ijamu</w:t>
            </w:r>
            <w:proofErr w:type="spellEnd"/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 na radno mjesto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Rješenje o rasporedu na radno mjesto službenika 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ješenje o rasporedu na radno mjesto namještenika</w:t>
            </w:r>
          </w:p>
        </w:tc>
      </w:tr>
      <w:tr w:rsidR="009E738B" w:rsidRPr="009E738B" w:rsidTr="00C7156B">
        <w:trPr>
          <w:trHeight w:val="848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2-03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2-03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2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Zasnivanje radnog odnosa na određeno vrijeme – rješenje o </w:t>
            </w:r>
            <w:proofErr w:type="spellStart"/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ijamu</w:t>
            </w:r>
            <w:proofErr w:type="spellEnd"/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 na radno mjesto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Rješenje o rasporedu na radno mjesto službenika 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ješenje o rasporedu na radno mjesto namještenika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2-04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Ugovor o djelu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2-05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Dopunski rad</w:t>
            </w:r>
          </w:p>
        </w:tc>
      </w:tr>
      <w:tr w:rsidR="009E738B" w:rsidRPr="009E738B" w:rsidTr="00C7156B">
        <w:trPr>
          <w:trHeight w:val="1509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2-06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2-06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2-06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2-06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2-06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2-06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2-06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Vježbenici – natječaj za radno mjesto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Rješenje o </w:t>
            </w:r>
            <w:proofErr w:type="spellStart"/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ijamu</w:t>
            </w:r>
            <w:proofErr w:type="spellEnd"/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 vježbenika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Rješenje o rasporedu vježbenika 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ješenje o produženju vježbeničkog staža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Javni poziv za stručno osposobljavanje bez  zasnivanja radnog odnosa 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Ugovor o stručnom osposobljavanju bez  zasnivanja radnog odnosa 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Mjere za poticanje zapošljavanja - ostalo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adno vrijeme, odmori, dopusti – općenito</w:t>
            </w:r>
          </w:p>
        </w:tc>
      </w:tr>
      <w:tr w:rsidR="009E738B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3-03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3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Godišnji odmori 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ješenje o plaćenom i neplaćenom dopustu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3-04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Dopusti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4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Radni sporovi, radna disciplina, materijalna i disciplinska odgovornost - općenito 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4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Radni sporovi </w:t>
            </w:r>
          </w:p>
        </w:tc>
      </w:tr>
      <w:tr w:rsidR="007D66DD" w:rsidRPr="009E738B" w:rsidTr="00C7156B">
        <w:tc>
          <w:tcPr>
            <w:tcW w:w="2200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4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7D66DD" w:rsidRPr="009E738B" w:rsidRDefault="007D66D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7D66DD" w:rsidRPr="009E738B" w:rsidRDefault="007D66DD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adna disciplina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4-04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Disciplinska odgovornost i postupak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5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Zaštita na radu – općenito</w:t>
            </w:r>
          </w:p>
        </w:tc>
      </w:tr>
      <w:tr w:rsidR="009E738B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7-01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7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adni staž – općenito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adna sposobnost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8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Stručna sprema, kvalifikacije, osposobljenost i priznavanje svojstva - općenito 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9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Kadrovska politika i evidencije - općenito </w:t>
            </w:r>
          </w:p>
        </w:tc>
      </w:tr>
      <w:tr w:rsidR="0062262E" w:rsidRPr="009E738B" w:rsidTr="00C7156B">
        <w:tc>
          <w:tcPr>
            <w:tcW w:w="9062" w:type="dxa"/>
            <w:gridSpan w:val="3"/>
            <w:shd w:val="clear" w:color="auto" w:fill="C4BC96"/>
          </w:tcPr>
          <w:p w:rsidR="0062262E" w:rsidRPr="009E738B" w:rsidRDefault="0062262E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12 OSOBNI DOHOCI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20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laće – općenito</w:t>
            </w:r>
          </w:p>
        </w:tc>
      </w:tr>
      <w:tr w:rsidR="009E738B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20-02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20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laće, stjecanje, utvrđivanje, raspoređivanje i raspodjela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ješenje o plaći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21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stala materijalna prava službenika i namještenika – općenito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21-07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egres za godišnji odmor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21-09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omoć za slučaj bolesti i smrti u obitelji te nabave medicinskih pomagala i pokriće participacije pri kupnji prijeko potrebnih lijekova u inozemstvu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21-10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Jubilarne nagrade 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21-1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tpremnine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21-1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Nagrade učenicima i studentima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21-15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stalo</w:t>
            </w:r>
          </w:p>
        </w:tc>
      </w:tr>
      <w:tr w:rsidR="0062262E" w:rsidRPr="009E738B" w:rsidTr="00C7156B">
        <w:tc>
          <w:tcPr>
            <w:tcW w:w="9062" w:type="dxa"/>
            <w:gridSpan w:val="3"/>
            <w:shd w:val="clear" w:color="auto" w:fill="C4BC96"/>
          </w:tcPr>
          <w:p w:rsidR="0062262E" w:rsidRPr="009E738B" w:rsidRDefault="0062262E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13 STRUČNO USAVRŠAVANJE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30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Stručno usavršavanje, tečajevi, savjetovanja i  stručna putovanja - općenito 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32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Stručna praksa - vježbenici i dr. – općenito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33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Državni stručni ispit </w:t>
            </w:r>
          </w:p>
        </w:tc>
      </w:tr>
      <w:tr w:rsidR="0062262E" w:rsidRPr="009E738B" w:rsidTr="00C7156B">
        <w:tc>
          <w:tcPr>
            <w:tcW w:w="9062" w:type="dxa"/>
            <w:gridSpan w:val="3"/>
            <w:shd w:val="clear" w:color="auto" w:fill="E36C0A"/>
          </w:tcPr>
          <w:p w:rsidR="0062262E" w:rsidRPr="009E738B" w:rsidRDefault="0062262E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62E" w:rsidRPr="009E738B" w:rsidRDefault="0062262E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 UNUTRAŠNJI POSLOVI</w:t>
            </w:r>
          </w:p>
        </w:tc>
      </w:tr>
      <w:tr w:rsidR="0062262E" w:rsidRPr="009E738B" w:rsidTr="00C7156B">
        <w:tc>
          <w:tcPr>
            <w:tcW w:w="9062" w:type="dxa"/>
            <w:gridSpan w:val="3"/>
            <w:shd w:val="clear" w:color="auto" w:fill="C4BC96"/>
          </w:tcPr>
          <w:p w:rsidR="0062262E" w:rsidRPr="009E738B" w:rsidRDefault="0062262E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21 JAVNA SIGURNOST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214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Zaštita od požara i eksplozija – općenito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214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Mjere zaštite od požara i eksplozija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214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otupožarna inspekcija</w:t>
            </w:r>
          </w:p>
        </w:tc>
      </w:tr>
      <w:tr w:rsidR="00171B39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171B39" w:rsidRPr="009E738B" w:rsidRDefault="00171B39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214-04</w:t>
            </w:r>
          </w:p>
          <w:p w:rsidR="00171B39" w:rsidRPr="009E738B" w:rsidRDefault="00171B39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214-04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171B39" w:rsidRPr="009E738B" w:rsidRDefault="00171B3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171B39" w:rsidRPr="009E738B" w:rsidRDefault="00171B3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171B39" w:rsidRPr="009E738B" w:rsidRDefault="00171B39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zaštita i spašavanje</w:t>
            </w:r>
          </w:p>
          <w:p w:rsidR="00171B39" w:rsidRPr="009E738B" w:rsidRDefault="00171B39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civilna zaštita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218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Javna sigurnost - pojedinačni predmeti</w:t>
            </w:r>
          </w:p>
        </w:tc>
      </w:tr>
      <w:tr w:rsidR="0062262E" w:rsidRPr="009E738B" w:rsidTr="00C7156B">
        <w:tc>
          <w:tcPr>
            <w:tcW w:w="9062" w:type="dxa"/>
            <w:gridSpan w:val="3"/>
            <w:shd w:val="clear" w:color="auto" w:fill="C4BC96"/>
          </w:tcPr>
          <w:p w:rsidR="0062262E" w:rsidRPr="009E738B" w:rsidRDefault="0062262E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22 GRAĐANSKA STANJA</w:t>
            </w:r>
          </w:p>
        </w:tc>
      </w:tr>
      <w:tr w:rsidR="009E738B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220-01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220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Prebivalište 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Boravište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221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sobni podaci</w:t>
            </w:r>
          </w:p>
        </w:tc>
      </w:tr>
      <w:tr w:rsidR="0062262E" w:rsidRPr="009E738B" w:rsidTr="00C7156B">
        <w:tc>
          <w:tcPr>
            <w:tcW w:w="9062" w:type="dxa"/>
            <w:gridSpan w:val="3"/>
            <w:shd w:val="clear" w:color="auto" w:fill="E36C0A"/>
          </w:tcPr>
          <w:p w:rsidR="0062262E" w:rsidRPr="009E738B" w:rsidRDefault="0062262E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262E" w:rsidRPr="009E738B" w:rsidRDefault="0062262E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 PRIVREDA</w:t>
            </w:r>
          </w:p>
        </w:tc>
      </w:tr>
      <w:tr w:rsidR="0062262E" w:rsidRPr="009E738B" w:rsidTr="00C7156B">
        <w:tc>
          <w:tcPr>
            <w:tcW w:w="9062" w:type="dxa"/>
            <w:gridSpan w:val="3"/>
            <w:shd w:val="clear" w:color="auto" w:fill="C4BC96"/>
          </w:tcPr>
          <w:p w:rsidR="0062262E" w:rsidRPr="009E738B" w:rsidRDefault="0062262E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30 PRIVREDNI SISTEM I EKONOMSKA POLITIKA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00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Gospodarsko planiranje – općenito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01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Gospodarstvo – općenito</w:t>
            </w:r>
          </w:p>
        </w:tc>
      </w:tr>
      <w:tr w:rsidR="009E738B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02-01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02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Gospodarski razvoj – općenito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uralni razvoj</w:t>
            </w:r>
          </w:p>
        </w:tc>
      </w:tr>
      <w:tr w:rsidR="009E738B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02-02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02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Programi razvoja 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Urbano područje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03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Gospodarska suradnja – općenito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07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Cijene – općenito</w:t>
            </w:r>
          </w:p>
        </w:tc>
      </w:tr>
      <w:tr w:rsidR="0062262E" w:rsidRPr="009E738B" w:rsidTr="00C7156B">
        <w:tc>
          <w:tcPr>
            <w:tcW w:w="9062" w:type="dxa"/>
            <w:gridSpan w:val="3"/>
            <w:shd w:val="clear" w:color="auto" w:fill="C4BC96"/>
          </w:tcPr>
          <w:p w:rsidR="0062262E" w:rsidRPr="009E738B" w:rsidRDefault="0062262E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31 INDUSTRIJA. RUDARSTVO, ZANATSTVO I MALA PRIVREDA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10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Industrija i rudarstvo – općenito</w:t>
            </w:r>
          </w:p>
        </w:tc>
      </w:tr>
      <w:tr w:rsidR="00C7156B" w:rsidRPr="009E738B" w:rsidTr="00C7156B">
        <w:tc>
          <w:tcPr>
            <w:tcW w:w="2200" w:type="dxa"/>
            <w:shd w:val="clear" w:color="auto" w:fill="auto"/>
            <w:vAlign w:val="bottom"/>
          </w:tcPr>
          <w:p w:rsidR="00C7156B" w:rsidRPr="009E738B" w:rsidRDefault="00C7156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C7156B" w:rsidRPr="009E738B" w:rsidRDefault="00C7156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C7156B" w:rsidRPr="009E738B" w:rsidRDefault="00C7156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ergija 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11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brt – općenito</w:t>
            </w:r>
          </w:p>
        </w:tc>
      </w:tr>
      <w:tr w:rsidR="0062262E" w:rsidRPr="009E738B" w:rsidTr="00C7156B">
        <w:tc>
          <w:tcPr>
            <w:tcW w:w="9062" w:type="dxa"/>
            <w:gridSpan w:val="3"/>
            <w:shd w:val="clear" w:color="auto" w:fill="C4BC96"/>
          </w:tcPr>
          <w:p w:rsidR="0062262E" w:rsidRPr="009E738B" w:rsidRDefault="0062262E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32 POLJOPRIVREDA, ŠUMARSTVO, VETERINARSTVO, LOVSTVO, RIBARSTVO, VODOPRIVREDA I</w:t>
            </w:r>
          </w:p>
          <w:p w:rsidR="0062262E" w:rsidRPr="009E738B" w:rsidRDefault="0062262E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ZADRUGARSTVO</w:t>
            </w:r>
          </w:p>
        </w:tc>
      </w:tr>
      <w:tr w:rsidR="009E738B" w:rsidRPr="009E738B" w:rsidTr="00C7156B">
        <w:trPr>
          <w:trHeight w:val="641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20-02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20-02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20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oljoprivreda – općenito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oljoprivreda</w:t>
            </w:r>
          </w:p>
          <w:p w:rsidR="009E738B" w:rsidRPr="009E738B" w:rsidRDefault="009E738B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omjena namjene poljoprivrednog zemljišta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20-1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Štete u poljoprivredi 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20-18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oljoprivredno redarstvo – općenito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21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Šumarstvo - općenito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22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Veterinarstvo – općenito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23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Lovstvo - općenito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24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ibarstvo - općenito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5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Vodoprivreda - općenito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26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Zadrugarstvo - općenito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27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B65E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Elektroprivreda - općenito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</w:tcPr>
          <w:p w:rsidR="00B65E36" w:rsidRPr="009E738B" w:rsidRDefault="00B65E36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B65E36" w:rsidRPr="009E738B" w:rsidRDefault="00B65E36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473" w:type="dxa"/>
            <w:shd w:val="clear" w:color="auto" w:fill="auto"/>
          </w:tcPr>
          <w:p w:rsidR="00B65E36" w:rsidRPr="009E738B" w:rsidRDefault="00B65E36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262E" w:rsidRPr="009E738B" w:rsidTr="00C7156B">
        <w:tc>
          <w:tcPr>
            <w:tcW w:w="9062" w:type="dxa"/>
            <w:gridSpan w:val="3"/>
            <w:shd w:val="clear" w:color="auto" w:fill="C4BC96"/>
          </w:tcPr>
          <w:p w:rsidR="0062262E" w:rsidRPr="009E738B" w:rsidRDefault="0062262E" w:rsidP="00171B39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33 TRGOVINA, UGOSTITELJSTVO I TURIZAM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30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Trgovina - općenito</w:t>
            </w:r>
          </w:p>
        </w:tc>
      </w:tr>
      <w:tr w:rsidR="00C7156B" w:rsidRPr="009E738B" w:rsidTr="00C7156B">
        <w:tc>
          <w:tcPr>
            <w:tcW w:w="2200" w:type="dxa"/>
            <w:shd w:val="clear" w:color="auto" w:fill="auto"/>
            <w:vAlign w:val="bottom"/>
          </w:tcPr>
          <w:p w:rsidR="00C7156B" w:rsidRPr="009E738B" w:rsidRDefault="00C7156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C7156B" w:rsidRPr="009E738B" w:rsidRDefault="00C7156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C7156B" w:rsidRPr="009E738B" w:rsidRDefault="00C7156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zam - općenito</w:t>
            </w:r>
          </w:p>
        </w:tc>
      </w:tr>
      <w:tr w:rsidR="00C7156B" w:rsidRPr="009E738B" w:rsidTr="00C7156B">
        <w:tc>
          <w:tcPr>
            <w:tcW w:w="2200" w:type="dxa"/>
            <w:shd w:val="clear" w:color="auto" w:fill="auto"/>
            <w:vAlign w:val="bottom"/>
          </w:tcPr>
          <w:p w:rsidR="00C7156B" w:rsidRDefault="00C7156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-05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C7156B" w:rsidRDefault="00C7156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C7156B" w:rsidRDefault="00C7156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zvoj i planiranje </w:t>
            </w:r>
          </w:p>
        </w:tc>
      </w:tr>
      <w:tr w:rsidR="00C7156B" w:rsidRPr="009E738B" w:rsidTr="00C7156B">
        <w:tc>
          <w:tcPr>
            <w:tcW w:w="2200" w:type="dxa"/>
            <w:shd w:val="clear" w:color="auto" w:fill="auto"/>
            <w:vAlign w:val="bottom"/>
          </w:tcPr>
          <w:p w:rsidR="00C7156B" w:rsidRDefault="00C7156B" w:rsidP="00C7156B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C7156B" w:rsidRDefault="00C7156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C7156B" w:rsidRDefault="00C7156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gostiteljstvo općenito</w:t>
            </w:r>
          </w:p>
        </w:tc>
      </w:tr>
      <w:tr w:rsidR="0062262E" w:rsidRPr="009E738B" w:rsidTr="00C7156B">
        <w:tc>
          <w:tcPr>
            <w:tcW w:w="9062" w:type="dxa"/>
            <w:gridSpan w:val="3"/>
            <w:shd w:val="clear" w:color="auto" w:fill="C4BC96"/>
          </w:tcPr>
          <w:p w:rsidR="0062262E" w:rsidRPr="009E738B" w:rsidRDefault="0062262E" w:rsidP="00171B39">
            <w:pPr>
              <w:pStyle w:val="Bezproreda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34 PROMET I VEZE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40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Cestovni promet - općenito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40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Izgradnja i održavanje cestovne infrastrukture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40-05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ijevoznička djelatnost u cestovnom prometu</w:t>
            </w:r>
          </w:p>
        </w:tc>
      </w:tr>
      <w:tr w:rsidR="00B65E36" w:rsidRPr="009E738B" w:rsidTr="00C7156B">
        <w:tc>
          <w:tcPr>
            <w:tcW w:w="2200" w:type="dxa"/>
            <w:shd w:val="clear" w:color="auto" w:fill="auto"/>
            <w:vAlign w:val="bottom"/>
          </w:tcPr>
          <w:p w:rsidR="00B65E36" w:rsidRPr="009E738B" w:rsidRDefault="00B65E36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40-06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B65E36" w:rsidRPr="009E738B" w:rsidRDefault="00B65E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B65E36" w:rsidRPr="009E738B" w:rsidRDefault="00B65E36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ometno redarstvo-općenito</w:t>
            </w:r>
          </w:p>
        </w:tc>
      </w:tr>
      <w:tr w:rsidR="00C7156B" w:rsidRPr="009E738B" w:rsidTr="00C7156B">
        <w:tc>
          <w:tcPr>
            <w:tcW w:w="2200" w:type="dxa"/>
            <w:shd w:val="clear" w:color="auto" w:fill="auto"/>
            <w:vAlign w:val="bottom"/>
          </w:tcPr>
          <w:p w:rsidR="00C7156B" w:rsidRPr="009E738B" w:rsidRDefault="00C7156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C7156B" w:rsidRPr="009E738B" w:rsidRDefault="00C7156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C7156B" w:rsidRPr="009E738B" w:rsidRDefault="00C7156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Željeznički promet - općenito</w:t>
            </w:r>
          </w:p>
        </w:tc>
      </w:tr>
      <w:tr w:rsidR="00C7156B" w:rsidRPr="009E738B" w:rsidTr="00C7156B">
        <w:tc>
          <w:tcPr>
            <w:tcW w:w="2200" w:type="dxa"/>
            <w:shd w:val="clear" w:color="auto" w:fill="auto"/>
            <w:vAlign w:val="bottom"/>
          </w:tcPr>
          <w:p w:rsidR="00C7156B" w:rsidRDefault="00C7156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C7156B" w:rsidRDefault="00C7156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C7156B" w:rsidRDefault="00C7156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morski, riječni i jezerski promet - općenito</w:t>
            </w:r>
          </w:p>
        </w:tc>
      </w:tr>
      <w:tr w:rsidR="00C7156B" w:rsidRPr="009E738B" w:rsidTr="00C7156B">
        <w:tc>
          <w:tcPr>
            <w:tcW w:w="2200" w:type="dxa"/>
            <w:shd w:val="clear" w:color="auto" w:fill="auto"/>
            <w:vAlign w:val="bottom"/>
          </w:tcPr>
          <w:p w:rsidR="00C7156B" w:rsidRDefault="00C7156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C7156B" w:rsidRDefault="00C7156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C7156B" w:rsidRDefault="00C7156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ze (poštanske, telefonske, telegrafske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ze) - općenito</w:t>
            </w:r>
          </w:p>
        </w:tc>
      </w:tr>
      <w:tr w:rsidR="0062262E" w:rsidRPr="009E738B" w:rsidTr="00C7156B">
        <w:tc>
          <w:tcPr>
            <w:tcW w:w="9062" w:type="dxa"/>
            <w:gridSpan w:val="3"/>
            <w:shd w:val="clear" w:color="auto" w:fill="C4BC96"/>
          </w:tcPr>
          <w:p w:rsidR="0062262E" w:rsidRPr="009E738B" w:rsidRDefault="0062262E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35 PROSTORNO UREĐENJE I ZAŠTITA ČOVJEKOVE OKOLINE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50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Prostorno uređenje - općenito </w:t>
            </w:r>
          </w:p>
        </w:tc>
      </w:tr>
      <w:tr w:rsidR="00171B39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171B39" w:rsidRPr="009E738B" w:rsidRDefault="00171B39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50-02</w:t>
            </w:r>
          </w:p>
          <w:p w:rsidR="00171B39" w:rsidRPr="009E738B" w:rsidRDefault="00171B39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50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171B39" w:rsidRPr="009E738B" w:rsidRDefault="00171B3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171B39" w:rsidRPr="009E738B" w:rsidRDefault="00171B3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171B39" w:rsidRPr="009E738B" w:rsidRDefault="00171B39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Prostorni plan uređenja </w:t>
            </w:r>
          </w:p>
          <w:p w:rsidR="00171B39" w:rsidRPr="009E738B" w:rsidRDefault="00171B39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Urbanistički plan uređenja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50-04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Četverogodišnje izvješće o stanju u prostoru</w:t>
            </w:r>
          </w:p>
        </w:tc>
      </w:tr>
      <w:tr w:rsidR="009E738B" w:rsidRPr="009E738B" w:rsidTr="00C7156B">
        <w:trPr>
          <w:trHeight w:val="1075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50-05</w:t>
            </w:r>
          </w:p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50-05</w:t>
            </w:r>
          </w:p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50-05</w:t>
            </w:r>
          </w:p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50-05</w:t>
            </w:r>
          </w:p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50-05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Lokacijske dozvole </w:t>
            </w:r>
          </w:p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otvrda parcelacijskih elaborata</w:t>
            </w:r>
          </w:p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ješenje o utvrđivanju građevne čestice</w:t>
            </w:r>
          </w:p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Uporabne dozvole</w:t>
            </w:r>
          </w:p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Punomoći </w:t>
            </w:r>
          </w:p>
        </w:tc>
      </w:tr>
      <w:tr w:rsidR="00171B39" w:rsidRPr="009E738B" w:rsidTr="00C7156B">
        <w:trPr>
          <w:trHeight w:val="576"/>
        </w:trPr>
        <w:tc>
          <w:tcPr>
            <w:tcW w:w="2200" w:type="dxa"/>
            <w:shd w:val="clear" w:color="auto" w:fill="auto"/>
            <w:vAlign w:val="bottom"/>
          </w:tcPr>
          <w:p w:rsidR="00171B39" w:rsidRPr="009E738B" w:rsidRDefault="00171B39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50-06</w:t>
            </w:r>
          </w:p>
          <w:p w:rsidR="00171B39" w:rsidRPr="009E738B" w:rsidRDefault="00171B39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50-06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171B39" w:rsidRPr="009E738B" w:rsidRDefault="00171B3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171B39" w:rsidRPr="009E738B" w:rsidRDefault="00171B3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171B39" w:rsidRPr="009E738B" w:rsidRDefault="00171B39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Komunalni doprinos </w:t>
            </w:r>
          </w:p>
          <w:p w:rsidR="00171B39" w:rsidRPr="009E738B" w:rsidRDefault="00171B39" w:rsidP="009E738B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Prisilna naplata dug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munalnog doprinosa</w:t>
            </w:r>
          </w:p>
        </w:tc>
      </w:tr>
      <w:tr w:rsidR="00A52C2D" w:rsidRPr="009E738B" w:rsidTr="00C7156B">
        <w:trPr>
          <w:trHeight w:val="283"/>
        </w:trPr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50-07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stalo</w:t>
            </w:r>
          </w:p>
        </w:tc>
      </w:tr>
      <w:tr w:rsidR="009E738B" w:rsidRPr="009E738B" w:rsidTr="00C7156B">
        <w:trPr>
          <w:trHeight w:val="576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51-01</w:t>
            </w:r>
          </w:p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51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Zaštita okoliša - općenito</w:t>
            </w:r>
          </w:p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Gospodarenje otpadom</w:t>
            </w:r>
          </w:p>
        </w:tc>
      </w:tr>
      <w:tr w:rsidR="00A52C2D" w:rsidRPr="009E738B" w:rsidTr="00C7156B">
        <w:trPr>
          <w:trHeight w:val="283"/>
        </w:trPr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51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Mjere zaštite okoliša</w:t>
            </w:r>
          </w:p>
        </w:tc>
      </w:tr>
      <w:tr w:rsidR="00A52C2D" w:rsidRPr="009E738B" w:rsidTr="00C7156B">
        <w:trPr>
          <w:trHeight w:val="283"/>
        </w:trPr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51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Studije utjecaja na okoliš </w:t>
            </w:r>
          </w:p>
        </w:tc>
      </w:tr>
      <w:tr w:rsidR="00A52C2D" w:rsidRPr="009E738B" w:rsidTr="00C7156B">
        <w:trPr>
          <w:trHeight w:val="283"/>
        </w:trPr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51-04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Ostalo u vezi zaštite okoliša </w:t>
            </w:r>
          </w:p>
        </w:tc>
      </w:tr>
      <w:tr w:rsidR="0062262E" w:rsidRPr="009E738B" w:rsidTr="00C7156B">
        <w:tc>
          <w:tcPr>
            <w:tcW w:w="9062" w:type="dxa"/>
            <w:gridSpan w:val="3"/>
            <w:shd w:val="clear" w:color="auto" w:fill="C4BC96"/>
          </w:tcPr>
          <w:p w:rsidR="0062262E" w:rsidRPr="009E738B" w:rsidRDefault="0062262E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36 GRAĐEVINARSTVO I KOMUNALNI POSLOVI</w:t>
            </w:r>
          </w:p>
        </w:tc>
      </w:tr>
      <w:tr w:rsidR="009E738B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0-01</w:t>
            </w:r>
          </w:p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0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oslovi građenja – općenito</w:t>
            </w:r>
          </w:p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otvrde o uredno izvršenim ugovornim obvezama</w:t>
            </w:r>
          </w:p>
        </w:tc>
      </w:tr>
      <w:tr w:rsidR="009E738B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1-01</w:t>
            </w:r>
          </w:p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1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Gradnja objekata – općenito</w:t>
            </w:r>
          </w:p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Uvjerenje o godini gradnje</w:t>
            </w:r>
          </w:p>
        </w:tc>
      </w:tr>
      <w:tr w:rsidR="009E738B" w:rsidRPr="009E738B" w:rsidTr="00C7156B">
        <w:trPr>
          <w:trHeight w:val="641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1-02</w:t>
            </w:r>
          </w:p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1-02</w:t>
            </w:r>
          </w:p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Izrada i naručivanje projektne dokumentacije</w:t>
            </w:r>
          </w:p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Izdavanje potvrda o usklađenosti glavnog  projekta</w:t>
            </w:r>
          </w:p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738B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1-03</w:t>
            </w:r>
          </w:p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1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Građevinska dozvola – općenito</w:t>
            </w:r>
          </w:p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unomoći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1-04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Tehnički pregled objekta</w:t>
            </w:r>
          </w:p>
        </w:tc>
      </w:tr>
      <w:tr w:rsidR="009E738B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1-06</w:t>
            </w:r>
          </w:p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1-06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E738B" w:rsidRPr="009E738B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ješenje o uvjetima građenja</w:t>
            </w:r>
          </w:p>
          <w:p w:rsidR="009E738B" w:rsidRPr="009E738B" w:rsidRDefault="009E738B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ješenje o izvedenom stanju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1-07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ocjena šteta od elementarnih nepogoda</w:t>
            </w:r>
          </w:p>
        </w:tc>
      </w:tr>
      <w:tr w:rsidR="009E738B" w:rsidRPr="00171B39" w:rsidTr="00C7156B">
        <w:trPr>
          <w:trHeight w:val="1075"/>
        </w:trPr>
        <w:tc>
          <w:tcPr>
            <w:tcW w:w="2200" w:type="dxa"/>
            <w:shd w:val="clear" w:color="auto" w:fill="auto"/>
            <w:vAlign w:val="bottom"/>
          </w:tcPr>
          <w:p w:rsidR="009E738B" w:rsidRPr="00171B39" w:rsidRDefault="009E738B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361-08</w:t>
            </w:r>
          </w:p>
          <w:p w:rsidR="009E738B" w:rsidRPr="00171B39" w:rsidRDefault="009E738B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361-08</w:t>
            </w:r>
          </w:p>
          <w:p w:rsidR="009E738B" w:rsidRPr="00171B39" w:rsidRDefault="009E738B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361-08</w:t>
            </w:r>
          </w:p>
          <w:p w:rsidR="009E738B" w:rsidRPr="00171B39" w:rsidRDefault="009E738B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361-08</w:t>
            </w:r>
          </w:p>
          <w:p w:rsidR="009E738B" w:rsidRPr="00171B39" w:rsidRDefault="009E738B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361-08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9E738B" w:rsidRPr="00171B39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9E738B" w:rsidRPr="00171B39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9E738B" w:rsidRPr="00171B39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9E738B" w:rsidRPr="00171B39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9E738B" w:rsidRPr="00171B39" w:rsidRDefault="009E738B" w:rsidP="00171B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9E738B" w:rsidRPr="00171B39" w:rsidRDefault="009E738B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 xml:space="preserve">Legalizacija objekata </w:t>
            </w:r>
          </w:p>
          <w:p w:rsidR="009E738B" w:rsidRPr="00171B39" w:rsidRDefault="009E738B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Etažiranje</w:t>
            </w:r>
            <w:proofErr w:type="spellEnd"/>
            <w:r w:rsidRPr="00171B39">
              <w:rPr>
                <w:rFonts w:ascii="Times New Roman" w:hAnsi="Times New Roman" w:cs="Times New Roman"/>
                <w:sz w:val="20"/>
                <w:szCs w:val="20"/>
              </w:rPr>
              <w:t xml:space="preserve"> objekta</w:t>
            </w:r>
          </w:p>
          <w:p w:rsidR="009E738B" w:rsidRPr="00171B39" w:rsidRDefault="009E738B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Dozvole za uklanjanje objekta</w:t>
            </w:r>
          </w:p>
          <w:p w:rsidR="009E738B" w:rsidRPr="00171B39" w:rsidRDefault="009E738B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Ostalo</w:t>
            </w:r>
          </w:p>
          <w:p w:rsidR="009E738B" w:rsidRPr="00171B39" w:rsidRDefault="009E738B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Ovrha legalizacija</w:t>
            </w:r>
          </w:p>
        </w:tc>
      </w:tr>
      <w:tr w:rsidR="00171B39" w:rsidRPr="00171B39" w:rsidTr="00C7156B">
        <w:trPr>
          <w:trHeight w:val="2691"/>
        </w:trPr>
        <w:tc>
          <w:tcPr>
            <w:tcW w:w="2200" w:type="dxa"/>
            <w:shd w:val="clear" w:color="auto" w:fill="auto"/>
            <w:vAlign w:val="bottom"/>
          </w:tcPr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363-01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363-01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363-01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363-01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363-01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363-01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363-01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363-01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363-01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363-01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363-01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363-01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363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171B39" w:rsidRPr="00171B39" w:rsidRDefault="00171B39" w:rsidP="00171B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171B39" w:rsidRPr="00171B39" w:rsidRDefault="00171B39" w:rsidP="00171B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171B39" w:rsidRPr="00171B39" w:rsidRDefault="00171B39" w:rsidP="00171B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171B39" w:rsidRPr="00171B39" w:rsidRDefault="00171B39" w:rsidP="00171B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171B39" w:rsidRPr="00171B39" w:rsidRDefault="00171B39" w:rsidP="00171B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171B39" w:rsidRPr="00171B39" w:rsidRDefault="00171B39" w:rsidP="00171B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171B39" w:rsidRPr="00171B39" w:rsidRDefault="00171B39" w:rsidP="00171B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171B39" w:rsidRPr="00171B39" w:rsidRDefault="00171B39" w:rsidP="00171B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171B39" w:rsidRPr="00171B39" w:rsidRDefault="00171B39" w:rsidP="00171B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171B39" w:rsidRPr="00171B39" w:rsidRDefault="00171B39" w:rsidP="00171B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71B39" w:rsidRPr="00171B39" w:rsidRDefault="00171B39" w:rsidP="00171B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171B39" w:rsidRPr="00171B39" w:rsidRDefault="00171B39" w:rsidP="00171B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171B39" w:rsidRPr="00171B39" w:rsidRDefault="00171B39" w:rsidP="00171B3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Komunalni poslovi – općenito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 xml:space="preserve">Suglasnost za </w:t>
            </w:r>
            <w:proofErr w:type="spellStart"/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prekope</w:t>
            </w:r>
            <w:proofErr w:type="spellEnd"/>
            <w:r w:rsidRPr="00171B39">
              <w:rPr>
                <w:rFonts w:ascii="Times New Roman" w:hAnsi="Times New Roman" w:cs="Times New Roman"/>
                <w:sz w:val="20"/>
                <w:szCs w:val="20"/>
              </w:rPr>
              <w:t xml:space="preserve"> cesta i javnih površina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Priključenje na komunalnu infrastrukturu - vodovod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Priključenje na komunalnu infrastrukturu - kanalizacija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Oslobađanje plaćanja naknade za priključenje na komunalnu infrastrukturu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B39">
              <w:rPr>
                <w:rFonts w:ascii="Times New Roman" w:hAnsi="Times New Roman" w:cs="Times New Roman"/>
                <w:sz w:val="16"/>
                <w:szCs w:val="16"/>
              </w:rPr>
              <w:t>Mjera 3. - Izgradnja novih stambenih objekata i kupovina stambenih objekata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171B39">
              <w:rPr>
                <w:rFonts w:ascii="Times New Roman" w:hAnsi="Times New Roman" w:cs="Times New Roman"/>
                <w:sz w:val="16"/>
                <w:szCs w:val="16"/>
              </w:rPr>
              <w:t>Mjera 1. - Energetska učinkovitost i energetska obnova obiteljskih kuća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Mjera 2. - Uklanjanje starih objekata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Mjera 4. - Novčana naknada za najuređeniju okućnicu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Mjera 5. - uređenje pročelja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>Mjera 6. - Sufinanciranje priključenja na vodoopskrbnu mrežu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171B39">
              <w:rPr>
                <w:rFonts w:ascii="Times New Roman" w:hAnsi="Times New Roman" w:cs="Times New Roman"/>
                <w:sz w:val="20"/>
                <w:szCs w:val="20"/>
              </w:rPr>
              <w:t xml:space="preserve">Mjera 1. - </w:t>
            </w:r>
            <w:r w:rsidRPr="00171B39">
              <w:rPr>
                <w:rFonts w:ascii="Times New Roman" w:hAnsi="Times New Roman" w:cs="Times New Roman"/>
                <w:sz w:val="16"/>
                <w:szCs w:val="16"/>
              </w:rPr>
              <w:t>energetska učinkovitost i energetska obnova obiteljskih kuća</w:t>
            </w:r>
          </w:p>
          <w:p w:rsidR="00171B39" w:rsidRPr="00171B39" w:rsidRDefault="00171B39" w:rsidP="00A52C2D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171B39">
              <w:rPr>
                <w:rFonts w:ascii="Times New Roman" w:hAnsi="Times New Roman" w:cs="Times New Roman"/>
                <w:sz w:val="16"/>
                <w:szCs w:val="16"/>
              </w:rPr>
              <w:t>Program uređenja i demografske obnove</w:t>
            </w:r>
          </w:p>
        </w:tc>
      </w:tr>
      <w:tr w:rsidR="00580415" w:rsidRPr="009E738B" w:rsidTr="00C7156B">
        <w:trPr>
          <w:trHeight w:val="5198"/>
        </w:trPr>
        <w:tc>
          <w:tcPr>
            <w:tcW w:w="2200" w:type="dxa"/>
            <w:shd w:val="clear" w:color="auto" w:fill="auto"/>
            <w:vAlign w:val="bottom"/>
          </w:tcPr>
          <w:p w:rsidR="003D33A8" w:rsidRDefault="003D33A8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580415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3D33A8" w:rsidRDefault="003D33A8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  <w:p w:rsidR="003D33A8" w:rsidRPr="009E738B" w:rsidRDefault="003D33A8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580415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3D33A8" w:rsidRDefault="003D33A8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3D33A8" w:rsidRPr="009E738B" w:rsidRDefault="003D33A8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Komunalne djelatnosti - općenito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Zahtjevi za reklame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Zahtjevi za ljetne terase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Zahtjevi za javne površine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pomene – javne površine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isilna naplata – javne površine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dvodnja atmosferskih voda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državanje čistoće javnih površina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državanje javnih površina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državanje nerazvrstanih cesta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državanje groblja i krematorija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Dodjela grobnih mjesta – zahtjevi i rješenja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ješenja o grobnoj naknadi – izjave i rješenja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Javna rasvjeta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Tržnice na malo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dlaganje i odvoz komunalnog otpada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Koncesije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stalo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Evidencije umrlih - očevidnik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grobna mjesta - ostalo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komunalni doprinos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pomena za komunalni doprinos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Grobna naknada - opomene</w:t>
            </w:r>
          </w:p>
          <w:p w:rsidR="00580415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Grobna naknada - ovrhe</w:t>
            </w:r>
          </w:p>
          <w:p w:rsidR="003D33A8" w:rsidRDefault="003D33A8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icanje od grobnog mjesta</w:t>
            </w:r>
          </w:p>
          <w:p w:rsidR="003D33A8" w:rsidRPr="009E738B" w:rsidRDefault="003D33A8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jenos duga grobna naknada</w:t>
            </w:r>
          </w:p>
        </w:tc>
      </w:tr>
      <w:tr w:rsidR="00580415" w:rsidRPr="009E738B" w:rsidTr="00C7156B">
        <w:trPr>
          <w:trHeight w:val="1726"/>
        </w:trPr>
        <w:tc>
          <w:tcPr>
            <w:tcW w:w="2200" w:type="dxa"/>
            <w:shd w:val="clear" w:color="auto" w:fill="auto"/>
            <w:vAlign w:val="bottom"/>
          </w:tcPr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3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3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3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3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3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3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3</w:t>
            </w:r>
          </w:p>
          <w:p w:rsidR="00580415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3</w:t>
            </w:r>
          </w:p>
          <w:p w:rsidR="003D33A8" w:rsidRPr="009E738B" w:rsidRDefault="003D33A8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  <w:p w:rsidR="00580415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3D33A8" w:rsidRPr="009E738B" w:rsidRDefault="003D33A8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Komunalna naknada - utvrđenje zaduženja fizičke osobe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Komunalna naknada - utvrđenje zaduženja pravne osobe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pomene i prisilna naplata komunalne naknade – pravne osobe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pomene i prisilna naplata komunalne naknade – fizičke osobe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pomene i prisilna naplata pravne osobe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eguliranje obveze plaćanja komunalne naknade - fizičke osobe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Komunalna naknada - dug ostavitelja</w:t>
            </w:r>
          </w:p>
          <w:p w:rsidR="00580415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Komunalna naknada - upis založnog prava</w:t>
            </w:r>
          </w:p>
          <w:p w:rsidR="003D33A8" w:rsidRPr="009E738B" w:rsidRDefault="003D33A8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munalna naknada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pćenisto</w:t>
            </w:r>
            <w:proofErr w:type="spellEnd"/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63-04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Komunalno redarstvo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37 STAMBENA PRIVREDA I STAMBENI ODNOSI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70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Stambena politika - općenito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70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Izdvajanje sredstava za stambene potrebe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70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Stanovi i stanovanje</w:t>
            </w:r>
          </w:p>
        </w:tc>
      </w:tr>
      <w:tr w:rsidR="00580415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71-01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71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Stambeni odnosi – općenito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tkup stanova</w:t>
            </w:r>
          </w:p>
        </w:tc>
      </w:tr>
      <w:tr w:rsidR="00580415" w:rsidRPr="009E738B" w:rsidTr="00C7156B">
        <w:trPr>
          <w:trHeight w:val="858"/>
        </w:trPr>
        <w:tc>
          <w:tcPr>
            <w:tcW w:w="2200" w:type="dxa"/>
            <w:shd w:val="clear" w:color="auto" w:fill="auto"/>
            <w:vAlign w:val="bottom"/>
          </w:tcPr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71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71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71-02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71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Najam stanova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Najam socijalnih stanova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Natječaj za najam socijalnih stanova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Naplata duga s osnova najma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71-04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iznanje stanarskog prava i iseljenje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71-05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Stambena problematika HRVI-a</w:t>
            </w:r>
          </w:p>
        </w:tc>
      </w:tr>
      <w:tr w:rsidR="00580415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72-01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72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oslovni prostor – općenito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Skloništa</w:t>
            </w:r>
          </w:p>
        </w:tc>
      </w:tr>
      <w:tr w:rsidR="00580415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72-03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72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Zakup poslovnog prostora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Naplata duga s osnova zakupa poslovnog prostora i prisilna naplata</w:t>
            </w:r>
          </w:p>
        </w:tc>
      </w:tr>
      <w:tr w:rsidR="00580415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73-01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373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Reprezentativni objekti i objekti pod posebnom zaštitom – općenito </w:t>
            </w:r>
          </w:p>
          <w:p w:rsidR="00580415" w:rsidRPr="009E738B" w:rsidRDefault="00580415" w:rsidP="00A52C2D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Čuvanje i održavanje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38 PRIVREDNE MANIFESTACIJE, TEHNOLOŠKI RAZVOJ, PROPAGANDA I</w:t>
            </w:r>
          </w:p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MARKETING/STANDARDI I TEHNIČKI NORMATIVI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380-01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Gospodarske manifestacije – općenito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380-01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D30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Manifestacije na području Općine Vladislavci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E36C0A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 FINANCUE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40 OPĆENITO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0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Financijsko-planski dokumenti, općenito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0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Financijski planovi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0-04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eriodični obračuni (tromjesečni, šestomjesečni, devetomjesečni)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0-05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Završni računi – godišnji obračun proračuna</w:t>
            </w:r>
          </w:p>
        </w:tc>
      </w:tr>
      <w:tr w:rsidR="00580415" w:rsidRPr="009E738B" w:rsidTr="00C7156B">
        <w:trPr>
          <w:trHeight w:val="641"/>
        </w:trPr>
        <w:tc>
          <w:tcPr>
            <w:tcW w:w="2200" w:type="dxa"/>
            <w:shd w:val="clear" w:color="auto" w:fill="auto"/>
            <w:vAlign w:val="bottom"/>
          </w:tcPr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0-06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0-06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0-06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oračun, izmjene i dopune Proračuna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aspodjela rezultata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eraspodjela sredstava iz Proračuna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0-09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stalo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1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Knjigovodstveno-računovodstveno poslovanje - općenito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1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ačuni</w:t>
            </w:r>
          </w:p>
        </w:tc>
      </w:tr>
      <w:tr w:rsidR="00580415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2-01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2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Financiranje - općenito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ekoračenje po poslovnom računu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2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Financiranje društvenih djelatnosti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2-04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državanje objekata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2-06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efundacije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2-07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Sufinanciranje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2-08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Financiranje iz proračuna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2-09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Eu fondovi 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2-10</w:t>
            </w:r>
          </w:p>
          <w:p w:rsidR="003D33A8" w:rsidRPr="009E738B" w:rsidRDefault="003D33A8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-10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3D33A8" w:rsidRPr="009E738B" w:rsidRDefault="003D33A8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Default="003D33A8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nude</w:t>
            </w:r>
          </w:p>
          <w:p w:rsidR="003D33A8" w:rsidRPr="009E738B" w:rsidRDefault="003D33A8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stalo 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3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Kreditiranje – općenito</w:t>
            </w:r>
          </w:p>
        </w:tc>
      </w:tr>
      <w:tr w:rsidR="00580415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4-01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4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Investicije – općenito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dugotrajna imovina</w:t>
            </w:r>
          </w:p>
        </w:tc>
      </w:tr>
      <w:tr w:rsidR="00580415" w:rsidRPr="009E738B" w:rsidTr="00C7156B">
        <w:trPr>
          <w:trHeight w:val="2377"/>
        </w:trPr>
        <w:tc>
          <w:tcPr>
            <w:tcW w:w="2200" w:type="dxa"/>
            <w:shd w:val="clear" w:color="auto" w:fill="auto"/>
            <w:vAlign w:val="bottom"/>
          </w:tcPr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6-01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6-01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6-01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6-01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6-01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6-01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6-01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6-01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6-01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6-01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6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Upravljanje imovinom i nabavljanje imovine – općenito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Javna nabava EOJN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lan javne nabave EOJN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Nabava – Narudžbenice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Bagatelna nabava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snovna sredstva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Sredstva opreme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Sitni inventar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Inventure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Uvjerenje o uredno izvršenim ugovornim obvezama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stalo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06-07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A52C2D" w:rsidRPr="009E738B" w:rsidRDefault="00A52C2D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A52C2D" w:rsidRPr="009E738B" w:rsidRDefault="00A52C2D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bvezni odnosi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41 JAVNI DRUŠTVENI PRIHODI</w:t>
            </w:r>
          </w:p>
        </w:tc>
      </w:tr>
      <w:tr w:rsidR="00F22C29" w:rsidRPr="009E738B" w:rsidTr="00C7156B">
        <w:tc>
          <w:tcPr>
            <w:tcW w:w="2200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10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F22C29" w:rsidRPr="009E738B" w:rsidRDefault="00F22C2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orezi – općenito</w:t>
            </w:r>
          </w:p>
        </w:tc>
      </w:tr>
      <w:tr w:rsidR="00580415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10-02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10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irez porezu na dohodak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orez na potrošnju</w:t>
            </w:r>
          </w:p>
        </w:tc>
      </w:tr>
      <w:tr w:rsidR="00F22C29" w:rsidRPr="009E738B" w:rsidTr="00C7156B">
        <w:tc>
          <w:tcPr>
            <w:tcW w:w="2200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11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F22C29" w:rsidRPr="009E738B" w:rsidRDefault="00F22C2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Doprinosi – općenito</w:t>
            </w:r>
          </w:p>
        </w:tc>
      </w:tr>
      <w:tr w:rsidR="00F22C29" w:rsidRPr="009E738B" w:rsidTr="00C7156B">
        <w:tc>
          <w:tcPr>
            <w:tcW w:w="2200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12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F22C29" w:rsidRPr="009E738B" w:rsidRDefault="00F22C2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Takse, općenito</w:t>
            </w:r>
          </w:p>
        </w:tc>
      </w:tr>
      <w:tr w:rsidR="00F22C29" w:rsidRPr="009E738B" w:rsidTr="00C7156B">
        <w:tc>
          <w:tcPr>
            <w:tcW w:w="2200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15-07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F22C29" w:rsidRPr="009E738B" w:rsidRDefault="00F22C2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Fiskalna odgovornost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42 JAVNI RASHODI</w:t>
            </w:r>
          </w:p>
        </w:tc>
      </w:tr>
      <w:tr w:rsidR="00F22C29" w:rsidRPr="009E738B" w:rsidTr="00C7156B">
        <w:tc>
          <w:tcPr>
            <w:tcW w:w="2200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20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F22C29" w:rsidRPr="009E738B" w:rsidRDefault="00F22C2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egresi, premije i kompenzacije – općenito</w:t>
            </w:r>
          </w:p>
        </w:tc>
      </w:tr>
      <w:tr w:rsidR="00F22C29" w:rsidRPr="009E738B" w:rsidTr="00C7156B">
        <w:tc>
          <w:tcPr>
            <w:tcW w:w="2200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21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F22C29" w:rsidRPr="009E738B" w:rsidRDefault="00F22C2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Dotacije i subvencije - općenito</w:t>
            </w:r>
          </w:p>
        </w:tc>
      </w:tr>
      <w:tr w:rsidR="00F22C29" w:rsidRPr="009E738B" w:rsidTr="00C7156B">
        <w:tc>
          <w:tcPr>
            <w:tcW w:w="2200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21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F22C29" w:rsidRPr="009E738B" w:rsidRDefault="00F22C2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Dotacije</w:t>
            </w:r>
          </w:p>
        </w:tc>
      </w:tr>
      <w:tr w:rsidR="00F22C29" w:rsidRPr="009E738B" w:rsidTr="00C7156B">
        <w:tc>
          <w:tcPr>
            <w:tcW w:w="2200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21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F22C29" w:rsidRPr="009E738B" w:rsidRDefault="00F22C2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Subvencije </w:t>
            </w:r>
          </w:p>
        </w:tc>
      </w:tr>
      <w:tr w:rsidR="00F22C29" w:rsidRPr="009E738B" w:rsidTr="00C7156B">
        <w:tc>
          <w:tcPr>
            <w:tcW w:w="2200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21-04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F22C29" w:rsidRPr="009E738B" w:rsidRDefault="00F22C2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Ostalo </w:t>
            </w:r>
          </w:p>
        </w:tc>
      </w:tr>
      <w:tr w:rsidR="00F22C29" w:rsidRPr="009E738B" w:rsidTr="00C7156B">
        <w:tc>
          <w:tcPr>
            <w:tcW w:w="2200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423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F22C29" w:rsidRPr="009E738B" w:rsidRDefault="00F22C2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Gubici, sanacija, stečajevi i likvidacije - općenito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43 DOHOCI KORISNIKA DRUŠTVENIH SREDSTAVA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431-01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Dohodak - općenito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44 FINANCIJSKI ODNOSI S INOZEMSTVOM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440-01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Devizno poslovanje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441-01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Kreditni odnosi s inozemstvom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45 NOVČANI I KREDITNI SISTEM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450-01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nkarstvo 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47 KONTROLA FINANCIJSKOG POSLOVANJA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470- 01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Kontrola financijskog poslovanja (Društvena kontrola) - općenito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E36C0A"/>
          </w:tcPr>
          <w:p w:rsidR="00A52C2D" w:rsidRPr="009E738B" w:rsidRDefault="00A52C2D" w:rsidP="00A05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2C2D" w:rsidRPr="009E738B" w:rsidRDefault="00A52C2D" w:rsidP="00D30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 ZDRAVSTVO I SOCIJALNA ZAŠTITA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171B39">
            <w:pPr>
              <w:tabs>
                <w:tab w:val="left" w:pos="29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50 ZDRAVSTVENA ZAŠTITA I ZDRAVSTVENO OSIGURANJE</w:t>
            </w:r>
          </w:p>
        </w:tc>
      </w:tr>
      <w:tr w:rsidR="00F22C29" w:rsidRPr="009E738B" w:rsidTr="00C7156B">
        <w:tc>
          <w:tcPr>
            <w:tcW w:w="2200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500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F22C29" w:rsidRPr="009E738B" w:rsidRDefault="00F22C2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Zdravstvena zaštita - općenito</w:t>
            </w:r>
          </w:p>
        </w:tc>
      </w:tr>
      <w:tr w:rsidR="00F22C29" w:rsidRPr="009E738B" w:rsidTr="00C7156B">
        <w:tc>
          <w:tcPr>
            <w:tcW w:w="2200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501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F22C29" w:rsidRPr="009E738B" w:rsidRDefault="00F22C2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Mjere zdravstvene zaštite - općenito</w:t>
            </w:r>
          </w:p>
        </w:tc>
      </w:tr>
      <w:tr w:rsidR="00F22C29" w:rsidRPr="009E738B" w:rsidTr="00C7156B">
        <w:tc>
          <w:tcPr>
            <w:tcW w:w="2200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501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F22C29" w:rsidRPr="009E738B" w:rsidRDefault="00F22C2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imarna zdravstvena zaštita</w:t>
            </w:r>
          </w:p>
        </w:tc>
      </w:tr>
      <w:tr w:rsidR="00F22C29" w:rsidRPr="009E738B" w:rsidTr="00C7156B">
        <w:tc>
          <w:tcPr>
            <w:tcW w:w="2200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501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F22C29" w:rsidRPr="009E738B" w:rsidRDefault="00F22C2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Specifična zdravstvena zaštita radnika</w:t>
            </w:r>
          </w:p>
        </w:tc>
      </w:tr>
      <w:tr w:rsidR="00F22C29" w:rsidRPr="009E738B" w:rsidTr="00C7156B">
        <w:tc>
          <w:tcPr>
            <w:tcW w:w="2200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501-05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F22C29" w:rsidRPr="009E738B" w:rsidRDefault="00F22C2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Zaštita od zaraznih bolesti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54 SANITARNI I ZDRAVSTVENI NADZOR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540-01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Sanitarna inspekcija – općenito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542-01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Zaštita od buke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2C2D" w:rsidRPr="009E738B" w:rsidRDefault="00A52C2D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55 SOCIJALNA ZAŠTITA</w:t>
            </w:r>
          </w:p>
        </w:tc>
      </w:tr>
      <w:tr w:rsidR="00F22C29" w:rsidRPr="009E738B" w:rsidTr="00C7156B">
        <w:tc>
          <w:tcPr>
            <w:tcW w:w="2200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550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F22C29" w:rsidRPr="009E738B" w:rsidRDefault="00F22C2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Socijalna skrb - općenito</w:t>
            </w:r>
          </w:p>
        </w:tc>
      </w:tr>
      <w:tr w:rsidR="00F22C29" w:rsidRPr="009E738B" w:rsidTr="00C7156B">
        <w:tc>
          <w:tcPr>
            <w:tcW w:w="2200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551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F22C29" w:rsidRPr="009E738B" w:rsidRDefault="00F22C2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blici socijalne skrbi - općenito</w:t>
            </w:r>
          </w:p>
        </w:tc>
      </w:tr>
      <w:tr w:rsidR="00F22C29" w:rsidRPr="009E738B" w:rsidTr="00C7156B">
        <w:tc>
          <w:tcPr>
            <w:tcW w:w="2200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551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F22C29" w:rsidRPr="009E738B" w:rsidRDefault="00F22C2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Humanitarni i karitativni rad</w:t>
            </w:r>
          </w:p>
        </w:tc>
      </w:tr>
      <w:tr w:rsidR="00580415" w:rsidRPr="009E738B" w:rsidTr="00C7156B">
        <w:trPr>
          <w:trHeight w:val="1075"/>
        </w:trPr>
        <w:tc>
          <w:tcPr>
            <w:tcW w:w="2200" w:type="dxa"/>
            <w:shd w:val="clear" w:color="auto" w:fill="auto"/>
            <w:vAlign w:val="bottom"/>
          </w:tcPr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551-06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551-06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551-06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551-06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551-06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Novčane pomoći za opremu djeteta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Novčane pomoći za troškove stanovanja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Novčane pomoći za nabavu ogrjeva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Novčane pomoći za troškove ukopa</w:t>
            </w:r>
          </w:p>
          <w:p w:rsidR="00580415" w:rsidRPr="009E738B" w:rsidRDefault="00580415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Novčane pomoći - općenito</w:t>
            </w:r>
          </w:p>
        </w:tc>
      </w:tr>
      <w:tr w:rsidR="00F22C29" w:rsidRPr="009E738B" w:rsidTr="00C7156B">
        <w:tc>
          <w:tcPr>
            <w:tcW w:w="2200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551-08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F22C29" w:rsidRPr="009E738B" w:rsidRDefault="00F22C29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F22C29" w:rsidRPr="009E738B" w:rsidRDefault="00F22C29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Ostalo </w:t>
            </w:r>
          </w:p>
        </w:tc>
      </w:tr>
      <w:tr w:rsidR="003D33A8" w:rsidRPr="009E738B" w:rsidTr="00C7156B">
        <w:tc>
          <w:tcPr>
            <w:tcW w:w="2200" w:type="dxa"/>
            <w:shd w:val="clear" w:color="auto" w:fill="auto"/>
            <w:vAlign w:val="bottom"/>
          </w:tcPr>
          <w:p w:rsidR="003D33A8" w:rsidRPr="009E738B" w:rsidRDefault="003D33A8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-09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3D33A8" w:rsidRPr="009E738B" w:rsidRDefault="003D33A8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3D33A8" w:rsidRPr="009E738B" w:rsidRDefault="003D33A8" w:rsidP="00F22C29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mografija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171B3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6 ZAŠTITA BORACA NOR-A, VOJNIH INVALIDA. ŽRTAVA FAŠISTIČKOG TERORA I GRAĐANSKIH ŽRTAVA RATA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561-01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Zaštita branitelja Domovinskog rata - općenito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564-01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Spomen obilježja - općenito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E36C0A"/>
          </w:tcPr>
          <w:p w:rsidR="00A52C2D" w:rsidRPr="009E738B" w:rsidRDefault="00A52C2D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2C2D" w:rsidRPr="009E738B" w:rsidRDefault="00A52C2D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 PROSVJETA. KULTURA, ZNANOST I INFORMATIKA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60 PROSVJETA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601-01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Predškolski odgoj i obrazovanje - općenito</w:t>
            </w: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601-02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  <w:p w:rsidR="00A52C2D" w:rsidRPr="009E738B" w:rsidRDefault="00A52C2D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Ustanove predškolskog odgoja</w:t>
            </w:r>
          </w:p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Subvencioniranje troškova boravka djece u ustanovi predškolskog odgoja</w:t>
            </w:r>
          </w:p>
        </w:tc>
      </w:tr>
      <w:tr w:rsidR="00580415" w:rsidRPr="009E738B" w:rsidTr="00C7156B">
        <w:trPr>
          <w:trHeight w:val="424"/>
        </w:trPr>
        <w:tc>
          <w:tcPr>
            <w:tcW w:w="2200" w:type="dxa"/>
            <w:shd w:val="clear" w:color="auto" w:fill="auto"/>
          </w:tcPr>
          <w:p w:rsidR="00580415" w:rsidRPr="009E738B" w:rsidRDefault="00580415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602-01</w:t>
            </w:r>
          </w:p>
          <w:p w:rsidR="00580415" w:rsidRPr="009E738B" w:rsidRDefault="00580415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602-01</w:t>
            </w:r>
          </w:p>
        </w:tc>
        <w:tc>
          <w:tcPr>
            <w:tcW w:w="1389" w:type="dxa"/>
            <w:shd w:val="clear" w:color="auto" w:fill="auto"/>
          </w:tcPr>
          <w:p w:rsidR="00580415" w:rsidRPr="009E738B" w:rsidRDefault="00580415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  <w:p w:rsidR="00580415" w:rsidRPr="009E738B" w:rsidRDefault="00580415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</w:tcPr>
          <w:p w:rsidR="00580415" w:rsidRPr="009E738B" w:rsidRDefault="00580415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Školstvo - općenito</w:t>
            </w:r>
          </w:p>
          <w:p w:rsidR="00580415" w:rsidRPr="009E738B" w:rsidRDefault="00580415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Školstvo – subvencioniranje školstva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602-02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Osnovno obrazovanje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602-03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Srednje obrazovanje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602-04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Visokoškolsko obrazovanje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604-01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Stipendiranje - općenito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604-02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Stipendije i krediti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61 KULTURA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610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Kulturne manifestacije - općenito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611-06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stalo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612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Kulturne djelatnosti - općenito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612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Likovna djelatnost</w:t>
            </w:r>
          </w:p>
        </w:tc>
      </w:tr>
      <w:tr w:rsidR="00580415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612-03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612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Glazbeno-scenska djelatnost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Koncerti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612-04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Knjižnična djelatnost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612-05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Muzejsko-galerijska djelatnost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612-06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Arhivska djelatnost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612-07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Zaštita prirode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612-08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Zaštita spomenika kulture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612-10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Izdavačko-novinarska djelatnost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612-1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Kinematografija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612-1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Radio i televizija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612-1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stalo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62 FIZIČKA KULTURA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620-01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Šport - općenito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620-02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Športske organizacije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620-03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Športska natjecanja i priredbe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620-08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Ostalo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621-01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Rekreacija - općenito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621-02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Odmor djece i mladeži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63 TEHNIČKA KULTURA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630-01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Tehnička kultura - općenito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65 INFORMATIKA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650-01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Informacijski sustav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E36C0A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 PRAVOSUĐE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171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70 POSLOVI PRAVOSUDNE UPRAVE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700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avosuđe - SUDOVI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700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AVOSUĐE - OPĆENITO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701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dvjetništvo - ODVJETNICI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3B59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74 OSTALO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740-08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arnični postupak – općenito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740-10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Izvanparnični postupak - općenito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740-1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vršni postupak - općenito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E36C0A"/>
          </w:tcPr>
          <w:p w:rsidR="00A52C2D" w:rsidRPr="009E738B" w:rsidRDefault="00A52C2D" w:rsidP="00A0551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2C2D" w:rsidRPr="009E738B" w:rsidRDefault="00A52C2D" w:rsidP="00A0551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8 NARODNA OBRANA I DRUŠTVENA SAMOZASTITA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3B599B">
            <w:pPr>
              <w:tabs>
                <w:tab w:val="left" w:pos="15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81 OBRAMBENE PRIPREME CIVILNIH STRUKTURA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810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Zaštita i spašavanje - općenito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810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Mjere zaštite i spašavanja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810-05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Jedinice civilne zaštite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810-06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Stožeri civilne zaštite i druga tijela rukovođenja civilnom zaštitom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810-07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opuna civilne zaštite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810-08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buka i vježbe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810-09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stalo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E36C0A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 PREDMETI KOJI NE SPADAJU U GLAVNE GRUPE 0-8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3B59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90 DOMAĆA SURADNJA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900-03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Domaća suradnja - općenito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900-04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Počasni građani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3B59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91 SURADNJA S INOZEMSTVOM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10-01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Prijateljska suradnja - općenito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910-02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Suradnja sa stranim državama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910-03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Odnosi sa stranim regijama, gradovima i mjestima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910-04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Suradnja s međunarodnim organizacijama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910-05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tabs>
                <w:tab w:val="left" w:pos="168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Pomoć inozemnim pokretima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910-06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Počasni građani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910-07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Počasni nazivi i priznanja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3B59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92 GEOFIZIKA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920-11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Elementarne nepogode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3B59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93 GEODETSKO-KATASTARSKI POSLOVI</w:t>
            </w:r>
          </w:p>
        </w:tc>
      </w:tr>
      <w:tr w:rsidR="00580415" w:rsidRPr="009E738B" w:rsidTr="00C7156B">
        <w:trPr>
          <w:trHeight w:val="1075"/>
        </w:trPr>
        <w:tc>
          <w:tcPr>
            <w:tcW w:w="2200" w:type="dxa"/>
            <w:shd w:val="clear" w:color="auto" w:fill="auto"/>
            <w:vAlign w:val="bottom"/>
          </w:tcPr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30-01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30-01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30-01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30-01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30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Geodetsko katastarski poslovi – općenito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Geodetska izmjera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Katastar zemljišta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Geodetsko katastarski poslovi – opomene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Geodetsko katastarski poslovi – prisilna naplata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33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Katastar vodova - općenito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35-06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Kopije katastarskih planova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35-07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Izvodi iz posjedovnih listova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3B59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94 IMOVINSKO-PRAVNI POSLOVI</w:t>
            </w:r>
          </w:p>
        </w:tc>
      </w:tr>
      <w:tr w:rsidR="00580415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0-01</w:t>
            </w:r>
          </w:p>
          <w:p w:rsidR="00580415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0-01</w:t>
            </w:r>
          </w:p>
          <w:p w:rsidR="003D33A8" w:rsidRDefault="003D33A8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-01</w:t>
            </w:r>
          </w:p>
          <w:p w:rsidR="003D33A8" w:rsidRPr="009E738B" w:rsidRDefault="003D33A8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80415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3D33A8" w:rsidRDefault="003D33A8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3D33A8" w:rsidRPr="009E738B" w:rsidRDefault="003D33A8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Imovinsko-pravni poslovi – općenito</w:t>
            </w:r>
          </w:p>
          <w:p w:rsidR="00580415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avo građenja</w:t>
            </w:r>
          </w:p>
          <w:p w:rsidR="003D33A8" w:rsidRDefault="003D33A8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celacijski elaborati</w:t>
            </w:r>
          </w:p>
          <w:p w:rsidR="003D33A8" w:rsidRPr="009E738B" w:rsidRDefault="003D33A8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cjembeni elaborati</w:t>
            </w:r>
          </w:p>
        </w:tc>
      </w:tr>
      <w:tr w:rsidR="00580415" w:rsidRPr="009E738B" w:rsidTr="00C7156B">
        <w:trPr>
          <w:trHeight w:val="1075"/>
        </w:trPr>
        <w:tc>
          <w:tcPr>
            <w:tcW w:w="2200" w:type="dxa"/>
            <w:shd w:val="clear" w:color="auto" w:fill="auto"/>
            <w:vAlign w:val="bottom"/>
          </w:tcPr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0-04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0-04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0-04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0-04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0-04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oljoprivredno zemljište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oljoprivredno zemljište - zakup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oljoprivredno zemljište - prodaja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oljoprivredno zemljište - dugogodišnji zakup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oljoprivredno zemljište - koncesija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0-05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Šumsko zemljište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0-06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stalo</w:t>
            </w:r>
          </w:p>
        </w:tc>
      </w:tr>
      <w:tr w:rsidR="00580415" w:rsidRPr="009E738B" w:rsidTr="00C7156B">
        <w:trPr>
          <w:trHeight w:val="641"/>
        </w:trPr>
        <w:tc>
          <w:tcPr>
            <w:tcW w:w="2200" w:type="dxa"/>
            <w:shd w:val="clear" w:color="auto" w:fill="auto"/>
            <w:vAlign w:val="bottom"/>
          </w:tcPr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3-01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3-01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3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omjena režima vlasništva – općenito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ovrat imovine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Naknada za oduzetu imovinu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3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odaja poslovnog prostora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3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Utvrđivanje općeg interesa, prijedlozi, akti i ostala dokumentacija u vezi s upravnim postupcima koji se vode kod Ureda državne uprave</w:t>
            </w:r>
          </w:p>
        </w:tc>
      </w:tr>
      <w:tr w:rsidR="00580415" w:rsidRPr="009E738B" w:rsidTr="00C7156B">
        <w:trPr>
          <w:trHeight w:val="848"/>
        </w:trPr>
        <w:tc>
          <w:tcPr>
            <w:tcW w:w="2200" w:type="dxa"/>
            <w:shd w:val="clear" w:color="auto" w:fill="auto"/>
            <w:vAlign w:val="bottom"/>
          </w:tcPr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3-04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3-04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3-04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Eksproprijacija – izvlaštenje</w:t>
            </w:r>
          </w:p>
          <w:p w:rsidR="00580415" w:rsidRPr="00580415" w:rsidRDefault="00580415" w:rsidP="00EE1836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 w:rsidRPr="00580415">
              <w:rPr>
                <w:rFonts w:ascii="Times New Roman" w:hAnsi="Times New Roman" w:cs="Times New Roman"/>
                <w:sz w:val="16"/>
                <w:szCs w:val="16"/>
              </w:rPr>
              <w:t>Prijedlozi u obavljanju pripremnih radnji i donošenje rješenja u svrhu izvlaštenja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Zahtjevi za pokretanje postupka izvlaštenja nekretnina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3-05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Utvrđivanje naknade za izvlaštene nekretnine</w:t>
            </w:r>
          </w:p>
        </w:tc>
      </w:tr>
      <w:tr w:rsidR="00580415" w:rsidRPr="009E738B" w:rsidTr="00C7156B">
        <w:trPr>
          <w:trHeight w:val="424"/>
        </w:trPr>
        <w:tc>
          <w:tcPr>
            <w:tcW w:w="2200" w:type="dxa"/>
            <w:shd w:val="clear" w:color="auto" w:fill="auto"/>
            <w:vAlign w:val="bottom"/>
          </w:tcPr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4-01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4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80415" w:rsidRPr="009E738B" w:rsidRDefault="00580415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Građevinsko zemljište – općenito</w:t>
            </w:r>
          </w:p>
          <w:p w:rsidR="00580415" w:rsidRPr="009E738B" w:rsidRDefault="00580415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Građevinsko zemljište - prodaja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4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ijenos u vlasništvo Općine (</w:t>
            </w:r>
            <w:proofErr w:type="spellStart"/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građ</w:t>
            </w:r>
            <w:proofErr w:type="spellEnd"/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zemlj</w:t>
            </w:r>
            <w:proofErr w:type="spellEnd"/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4-0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avo prvokupa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4-04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pomene, otkazi, prijedlozi za ovrhu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4-09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iprema građevinskog zemljišta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4-1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ijenosi građevinskog zemljišta s jedne pravne osobe na drugu (kupnja i prodaja)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4-15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Zakup građevinskog zemljišta, privremeno korištenje terase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4-17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Ustanovljenje služnosti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5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Imovinsko pravni poslovi u vezi s poljoprivrednim zemljištem – općenito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5-02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rijenos u vlasništvo Općine (</w:t>
            </w:r>
            <w:proofErr w:type="spellStart"/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poljop</w:t>
            </w:r>
            <w:proofErr w:type="spellEnd"/>
            <w:r w:rsidRPr="009E738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zemlj</w:t>
            </w:r>
            <w:proofErr w:type="spellEnd"/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5-05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stalo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6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Imovinsko pravni poslovi u vezi sa šumama i šumskim zemljištem – općenito</w:t>
            </w:r>
          </w:p>
        </w:tc>
      </w:tr>
      <w:tr w:rsidR="00EE1836" w:rsidRPr="009E738B" w:rsidTr="00C7156B">
        <w:tc>
          <w:tcPr>
            <w:tcW w:w="2200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947-01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EE1836" w:rsidRPr="009E738B" w:rsidRDefault="00EE1836" w:rsidP="00171B3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  <w:vAlign w:val="bottom"/>
          </w:tcPr>
          <w:p w:rsidR="00EE1836" w:rsidRPr="009E738B" w:rsidRDefault="00EE1836" w:rsidP="00EE1836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hAnsi="Times New Roman" w:cs="Times New Roman"/>
                <w:sz w:val="18"/>
                <w:szCs w:val="18"/>
              </w:rPr>
              <w:t>Ostalo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3B5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95 STATISTIKA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950-01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Statistika - općenito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950-02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Statistička istraživanja</w:t>
            </w:r>
          </w:p>
        </w:tc>
      </w:tr>
      <w:tr w:rsidR="00A52C2D" w:rsidRPr="009E738B" w:rsidTr="00C7156B"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950-03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Ostalo</w:t>
            </w:r>
          </w:p>
        </w:tc>
      </w:tr>
      <w:tr w:rsidR="00A52C2D" w:rsidRPr="009E738B" w:rsidTr="00C7156B">
        <w:tc>
          <w:tcPr>
            <w:tcW w:w="9062" w:type="dxa"/>
            <w:gridSpan w:val="3"/>
            <w:shd w:val="clear" w:color="auto" w:fill="C4BC96"/>
          </w:tcPr>
          <w:p w:rsidR="00A52C2D" w:rsidRPr="009E738B" w:rsidRDefault="00A52C2D" w:rsidP="003B5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96 OSTALO</w:t>
            </w:r>
          </w:p>
        </w:tc>
      </w:tr>
      <w:tr w:rsidR="00A52C2D" w:rsidRPr="009E738B" w:rsidTr="00C7156B">
        <w:trPr>
          <w:trHeight w:val="45"/>
        </w:trPr>
        <w:tc>
          <w:tcPr>
            <w:tcW w:w="2200" w:type="dxa"/>
            <w:shd w:val="clear" w:color="auto" w:fill="auto"/>
          </w:tcPr>
          <w:p w:rsidR="00A52C2D" w:rsidRPr="009E738B" w:rsidRDefault="00A52C2D" w:rsidP="00A0551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960-01</w:t>
            </w:r>
          </w:p>
        </w:tc>
        <w:tc>
          <w:tcPr>
            <w:tcW w:w="1389" w:type="dxa"/>
            <w:shd w:val="clear" w:color="auto" w:fill="auto"/>
          </w:tcPr>
          <w:p w:rsidR="00A52C2D" w:rsidRPr="009E738B" w:rsidRDefault="00A52C2D" w:rsidP="00171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73" w:type="dxa"/>
            <w:shd w:val="clear" w:color="auto" w:fill="auto"/>
          </w:tcPr>
          <w:p w:rsidR="00A52C2D" w:rsidRPr="009E738B" w:rsidRDefault="00A52C2D" w:rsidP="00A05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738B">
              <w:rPr>
                <w:rFonts w:ascii="Times New Roman" w:eastAsia="Calibri" w:hAnsi="Times New Roman" w:cs="Times New Roman"/>
                <w:sz w:val="18"/>
                <w:szCs w:val="18"/>
              </w:rPr>
              <w:t>Ostalo</w:t>
            </w:r>
          </w:p>
        </w:tc>
      </w:tr>
    </w:tbl>
    <w:p w:rsidR="00A05514" w:rsidRPr="00A05514" w:rsidRDefault="00A05514" w:rsidP="00A0551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D33A8" w:rsidRDefault="003D33A8" w:rsidP="00A05514">
      <w:pPr>
        <w:spacing w:after="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D33A8" w:rsidRDefault="003D33A8" w:rsidP="00A05514">
      <w:pPr>
        <w:spacing w:after="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D33A8" w:rsidRDefault="003D33A8" w:rsidP="00A05514">
      <w:pPr>
        <w:spacing w:after="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D33A8" w:rsidRDefault="003D33A8" w:rsidP="00A05514">
      <w:pPr>
        <w:spacing w:after="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D33A8" w:rsidRDefault="003D33A8" w:rsidP="00A05514">
      <w:pPr>
        <w:spacing w:after="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05514" w:rsidRPr="00580415" w:rsidRDefault="00A05514" w:rsidP="00A05514">
      <w:pPr>
        <w:spacing w:after="0"/>
        <w:contextualSpacing/>
        <w:jc w:val="center"/>
        <w:rPr>
          <w:rFonts w:ascii="Times New Roman" w:eastAsia="Calibri" w:hAnsi="Times New Roman" w:cs="Times New Roman"/>
          <w:b/>
        </w:rPr>
      </w:pPr>
      <w:r w:rsidRPr="00580415">
        <w:rPr>
          <w:rFonts w:ascii="Times New Roman" w:eastAsia="Calibri" w:hAnsi="Times New Roman" w:cs="Times New Roman"/>
          <w:b/>
        </w:rPr>
        <w:lastRenderedPageBreak/>
        <w:t>Članak 3.</w:t>
      </w:r>
    </w:p>
    <w:p w:rsidR="00A05514" w:rsidRPr="00580415" w:rsidRDefault="00A05514" w:rsidP="00A05514">
      <w:pPr>
        <w:spacing w:after="0" w:line="240" w:lineRule="auto"/>
        <w:rPr>
          <w:rFonts w:ascii="Times New Roman" w:eastAsia="Calibri" w:hAnsi="Times New Roman" w:cs="Times New Roman"/>
        </w:rPr>
      </w:pPr>
    </w:p>
    <w:p w:rsidR="005B2E3D" w:rsidRPr="00580415" w:rsidRDefault="00A05514" w:rsidP="00A05514">
      <w:pPr>
        <w:contextualSpacing/>
        <w:rPr>
          <w:rFonts w:ascii="Times New Roman" w:eastAsia="Calibri" w:hAnsi="Times New Roman" w:cs="Times New Roman"/>
        </w:rPr>
      </w:pPr>
      <w:r w:rsidRPr="00580415">
        <w:rPr>
          <w:rFonts w:ascii="Times New Roman" w:eastAsia="Calibri" w:hAnsi="Times New Roman" w:cs="Times New Roman"/>
        </w:rPr>
        <w:t xml:space="preserve">Ovaj Plan stupa na snagu </w:t>
      </w:r>
      <w:r w:rsidR="00CB1DE0" w:rsidRPr="00580415">
        <w:rPr>
          <w:rFonts w:ascii="Times New Roman" w:eastAsia="Calibri" w:hAnsi="Times New Roman" w:cs="Times New Roman"/>
        </w:rPr>
        <w:t xml:space="preserve">osmog </w:t>
      </w:r>
      <w:r w:rsidRPr="00580415">
        <w:rPr>
          <w:rFonts w:ascii="Times New Roman" w:eastAsia="Calibri" w:hAnsi="Times New Roman" w:cs="Times New Roman"/>
        </w:rPr>
        <w:t>dana od dana objave u  „Službenom glasniku</w:t>
      </w:r>
      <w:r w:rsidR="00CB1DE0" w:rsidRPr="00580415">
        <w:rPr>
          <w:rFonts w:ascii="Times New Roman" w:eastAsia="Calibri" w:hAnsi="Times New Roman" w:cs="Times New Roman"/>
        </w:rPr>
        <w:t>“ Općine Vladislavci</w:t>
      </w:r>
      <w:r w:rsidR="003D33A8">
        <w:rPr>
          <w:rFonts w:ascii="Times New Roman" w:eastAsia="Calibri" w:hAnsi="Times New Roman" w:cs="Times New Roman"/>
        </w:rPr>
        <w:t xml:space="preserve">. </w:t>
      </w:r>
    </w:p>
    <w:p w:rsidR="005B2E3D" w:rsidRPr="00580415" w:rsidRDefault="005B2E3D" w:rsidP="00A05514">
      <w:pPr>
        <w:contextualSpacing/>
        <w:rPr>
          <w:rFonts w:ascii="Times New Roman" w:eastAsia="Calibri" w:hAnsi="Times New Roman" w:cs="Times New Roman"/>
        </w:rPr>
      </w:pPr>
    </w:p>
    <w:p w:rsidR="005B2E3D" w:rsidRPr="00580415" w:rsidRDefault="005B2E3D" w:rsidP="00A05514">
      <w:pPr>
        <w:contextualSpacing/>
        <w:rPr>
          <w:rFonts w:ascii="Times New Roman" w:eastAsia="Calibri" w:hAnsi="Times New Roman" w:cs="Times New Roman"/>
        </w:rPr>
      </w:pPr>
    </w:p>
    <w:p w:rsidR="00A05514" w:rsidRPr="00580415" w:rsidRDefault="00CB1DE0" w:rsidP="00A05514">
      <w:pPr>
        <w:contextualSpacing/>
        <w:rPr>
          <w:rFonts w:ascii="Times New Roman" w:eastAsia="Calibri" w:hAnsi="Times New Roman" w:cs="Times New Roman"/>
        </w:rPr>
      </w:pPr>
      <w:bookmarkStart w:id="0" w:name="_GoBack"/>
      <w:r w:rsidRPr="00580415">
        <w:rPr>
          <w:rFonts w:ascii="Times New Roman" w:eastAsia="Calibri" w:hAnsi="Times New Roman" w:cs="Times New Roman"/>
        </w:rPr>
        <w:t>KLASA:</w:t>
      </w:r>
      <w:r w:rsidR="00740C44">
        <w:rPr>
          <w:rFonts w:ascii="Times New Roman" w:eastAsia="Calibri" w:hAnsi="Times New Roman" w:cs="Times New Roman"/>
        </w:rPr>
        <w:t xml:space="preserve"> </w:t>
      </w:r>
      <w:r w:rsidR="0088599B" w:rsidRPr="00580415">
        <w:rPr>
          <w:rFonts w:ascii="Times New Roman" w:eastAsia="Calibri" w:hAnsi="Times New Roman" w:cs="Times New Roman"/>
        </w:rPr>
        <w:t>035-0</w:t>
      </w:r>
      <w:r w:rsidR="009E738B" w:rsidRPr="00580415">
        <w:rPr>
          <w:rFonts w:ascii="Times New Roman" w:eastAsia="Calibri" w:hAnsi="Times New Roman" w:cs="Times New Roman"/>
        </w:rPr>
        <w:t>2</w:t>
      </w:r>
      <w:r w:rsidR="0088599B" w:rsidRPr="00580415">
        <w:rPr>
          <w:rFonts w:ascii="Times New Roman" w:eastAsia="Calibri" w:hAnsi="Times New Roman" w:cs="Times New Roman"/>
        </w:rPr>
        <w:t>/1</w:t>
      </w:r>
      <w:r w:rsidR="00655D71">
        <w:rPr>
          <w:rFonts w:ascii="Times New Roman" w:eastAsia="Calibri" w:hAnsi="Times New Roman" w:cs="Times New Roman"/>
        </w:rPr>
        <w:t>9</w:t>
      </w:r>
      <w:r w:rsidR="0088599B" w:rsidRPr="00580415">
        <w:rPr>
          <w:rFonts w:ascii="Times New Roman" w:eastAsia="Calibri" w:hAnsi="Times New Roman" w:cs="Times New Roman"/>
        </w:rPr>
        <w:t>-01/01</w:t>
      </w:r>
    </w:p>
    <w:p w:rsidR="00CB1DE0" w:rsidRPr="00580415" w:rsidRDefault="00CB1DE0" w:rsidP="00A05514">
      <w:pPr>
        <w:contextualSpacing/>
        <w:rPr>
          <w:rFonts w:ascii="Times New Roman" w:eastAsia="Calibri" w:hAnsi="Times New Roman" w:cs="Times New Roman"/>
        </w:rPr>
      </w:pPr>
      <w:r w:rsidRPr="00580415">
        <w:rPr>
          <w:rFonts w:ascii="Times New Roman" w:eastAsia="Calibri" w:hAnsi="Times New Roman" w:cs="Times New Roman"/>
        </w:rPr>
        <w:t xml:space="preserve">UR.BROJ: </w:t>
      </w:r>
      <w:r w:rsidR="0088599B" w:rsidRPr="00580415">
        <w:rPr>
          <w:rFonts w:ascii="Times New Roman" w:eastAsia="Calibri" w:hAnsi="Times New Roman" w:cs="Times New Roman"/>
        </w:rPr>
        <w:t>2158/07-0</w:t>
      </w:r>
      <w:r w:rsidR="009E738B" w:rsidRPr="00580415">
        <w:rPr>
          <w:rFonts w:ascii="Times New Roman" w:eastAsia="Calibri" w:hAnsi="Times New Roman" w:cs="Times New Roman"/>
        </w:rPr>
        <w:t>2</w:t>
      </w:r>
      <w:r w:rsidR="0088599B" w:rsidRPr="00580415">
        <w:rPr>
          <w:rFonts w:ascii="Times New Roman" w:eastAsia="Calibri" w:hAnsi="Times New Roman" w:cs="Times New Roman"/>
        </w:rPr>
        <w:t>-1</w:t>
      </w:r>
      <w:r w:rsidR="00655D71">
        <w:rPr>
          <w:rFonts w:ascii="Times New Roman" w:eastAsia="Calibri" w:hAnsi="Times New Roman" w:cs="Times New Roman"/>
        </w:rPr>
        <w:t>9</w:t>
      </w:r>
      <w:r w:rsidR="0088599B" w:rsidRPr="00580415">
        <w:rPr>
          <w:rFonts w:ascii="Times New Roman" w:eastAsia="Calibri" w:hAnsi="Times New Roman" w:cs="Times New Roman"/>
        </w:rPr>
        <w:t>-01</w:t>
      </w:r>
    </w:p>
    <w:p w:rsidR="00CB1DE0" w:rsidRPr="00580415" w:rsidRDefault="00CB1DE0" w:rsidP="00A05514">
      <w:pPr>
        <w:contextualSpacing/>
        <w:rPr>
          <w:rFonts w:ascii="Times New Roman" w:eastAsia="Calibri" w:hAnsi="Times New Roman" w:cs="Times New Roman"/>
        </w:rPr>
      </w:pPr>
      <w:r w:rsidRPr="00580415">
        <w:rPr>
          <w:rFonts w:ascii="Times New Roman" w:eastAsia="Calibri" w:hAnsi="Times New Roman" w:cs="Times New Roman"/>
        </w:rPr>
        <w:t xml:space="preserve">Vladislavci, </w:t>
      </w:r>
      <w:r w:rsidR="00655D71">
        <w:rPr>
          <w:rFonts w:ascii="Times New Roman" w:eastAsia="Calibri" w:hAnsi="Times New Roman" w:cs="Times New Roman"/>
        </w:rPr>
        <w:t>23</w:t>
      </w:r>
      <w:r w:rsidRPr="00580415">
        <w:rPr>
          <w:rFonts w:ascii="Times New Roman" w:eastAsia="Calibri" w:hAnsi="Times New Roman" w:cs="Times New Roman"/>
        </w:rPr>
        <w:t>. prosinca 201</w:t>
      </w:r>
      <w:r w:rsidR="00655D71">
        <w:rPr>
          <w:rFonts w:ascii="Times New Roman" w:eastAsia="Calibri" w:hAnsi="Times New Roman" w:cs="Times New Roman"/>
        </w:rPr>
        <w:t>9</w:t>
      </w:r>
      <w:r w:rsidRPr="00580415">
        <w:rPr>
          <w:rFonts w:ascii="Times New Roman" w:eastAsia="Calibri" w:hAnsi="Times New Roman" w:cs="Times New Roman"/>
        </w:rPr>
        <w:t xml:space="preserve">. </w:t>
      </w:r>
    </w:p>
    <w:bookmarkEnd w:id="0"/>
    <w:p w:rsidR="00CB1DE0" w:rsidRPr="00580415" w:rsidRDefault="00CB1DE0" w:rsidP="00CB1DE0">
      <w:pPr>
        <w:ind w:left="6096"/>
        <w:contextualSpacing/>
        <w:jc w:val="center"/>
        <w:rPr>
          <w:rFonts w:ascii="Times New Roman" w:eastAsia="Calibri" w:hAnsi="Times New Roman" w:cs="Times New Roman"/>
        </w:rPr>
      </w:pPr>
      <w:r w:rsidRPr="00580415">
        <w:rPr>
          <w:rFonts w:ascii="Times New Roman" w:eastAsia="Calibri" w:hAnsi="Times New Roman" w:cs="Times New Roman"/>
        </w:rPr>
        <w:t>Općinski načelnik</w:t>
      </w:r>
    </w:p>
    <w:p w:rsidR="00CB1DE0" w:rsidRPr="00580415" w:rsidRDefault="00CB1DE0" w:rsidP="00CB1DE0">
      <w:pPr>
        <w:ind w:left="6096"/>
        <w:contextualSpacing/>
        <w:jc w:val="center"/>
        <w:rPr>
          <w:rFonts w:ascii="Times New Roman" w:eastAsia="Calibri" w:hAnsi="Times New Roman" w:cs="Times New Roman"/>
        </w:rPr>
      </w:pPr>
      <w:r w:rsidRPr="00580415">
        <w:rPr>
          <w:rFonts w:ascii="Times New Roman" w:eastAsia="Calibri" w:hAnsi="Times New Roman" w:cs="Times New Roman"/>
        </w:rPr>
        <w:t>Marjan Tomas</w:t>
      </w:r>
      <w:r w:rsidR="00E4721C">
        <w:rPr>
          <w:rFonts w:ascii="Times New Roman" w:eastAsia="Calibri" w:hAnsi="Times New Roman" w:cs="Times New Roman"/>
        </w:rPr>
        <w:t>, v.r.</w:t>
      </w:r>
    </w:p>
    <w:sectPr w:rsidR="00CB1DE0" w:rsidRPr="00580415" w:rsidSect="00CB1DE0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Helvetica_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5AEF8E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4735F"/>
    <w:multiLevelType w:val="hybridMultilevel"/>
    <w:tmpl w:val="28DAB196"/>
    <w:lvl w:ilvl="0" w:tplc="041A000F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1A0019">
      <w:start w:val="4"/>
      <w:numFmt w:val="decimal"/>
      <w:pStyle w:val="lanak"/>
      <w:lvlText w:val="Članak %2."/>
      <w:lvlJc w:val="center"/>
      <w:pPr>
        <w:tabs>
          <w:tab w:val="num" w:pos="2700"/>
        </w:tabs>
        <w:ind w:left="1980" w:firstLine="0"/>
      </w:pPr>
      <w:rPr>
        <w:rFonts w:ascii="Arial" w:hAnsi="Arial" w:hint="default"/>
        <w:b/>
        <w:i w:val="0"/>
        <w:sz w:val="24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B70E9"/>
    <w:multiLevelType w:val="hybridMultilevel"/>
    <w:tmpl w:val="0F5699E4"/>
    <w:lvl w:ilvl="0" w:tplc="6EE26374">
      <w:numFmt w:val="bullet"/>
      <w:pStyle w:val="GRAFICKEOZNAKE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E006B"/>
    <w:multiLevelType w:val="multilevel"/>
    <w:tmpl w:val="BCC69200"/>
    <w:styleLink w:val="Style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Arial Black" w:hAnsi="Arial Black"/>
        <w:color w:val="auto"/>
        <w:sz w:val="24"/>
        <w:u w:val="none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37822BBC"/>
    <w:multiLevelType w:val="multilevel"/>
    <w:tmpl w:val="60368D60"/>
    <w:lvl w:ilvl="0">
      <w:start w:val="1"/>
      <w:numFmt w:val="ordinal"/>
      <w:pStyle w:val="numeriranobezuvlake"/>
      <w:lvlText w:val="1.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numFmt w:val="none"/>
      <w:lvlText w:val="1.1."/>
      <w:lvlJc w:val="left"/>
      <w:pPr>
        <w:tabs>
          <w:tab w:val="num" w:pos="572"/>
        </w:tabs>
        <w:ind w:left="572" w:hanging="368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940"/>
        </w:tabs>
        <w:ind w:left="940" w:hanging="3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247" w:hanging="91"/>
      </w:pPr>
      <w:rPr>
        <w:rFonts w:hint="default"/>
      </w:rPr>
    </w:lvl>
    <w:lvl w:ilvl="4">
      <w:start w:val="1"/>
      <w:numFmt w:val="decimal"/>
      <w:lvlText w:val="1.1.3.%5."/>
      <w:lvlJc w:val="left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2.1.%8."/>
      <w:lvlJc w:val="left"/>
      <w:pPr>
        <w:tabs>
          <w:tab w:val="num" w:pos="850"/>
        </w:tabs>
        <w:ind w:left="850" w:hanging="278"/>
      </w:pPr>
      <w:rPr>
        <w:rFonts w:hint="default"/>
      </w:rPr>
    </w:lvl>
    <w:lvl w:ilvl="8">
      <w:start w:val="1"/>
      <w:numFmt w:val="none"/>
      <w:lvlText w:val="2.2.3.1."/>
      <w:lvlJc w:val="left"/>
      <w:pPr>
        <w:tabs>
          <w:tab w:val="num" w:pos="1950"/>
        </w:tabs>
        <w:ind w:left="1950" w:hanging="794"/>
      </w:pPr>
      <w:rPr>
        <w:rFonts w:hint="default"/>
      </w:rPr>
    </w:lvl>
  </w:abstractNum>
  <w:abstractNum w:abstractNumId="5" w15:restartNumberingAfterBreak="0">
    <w:nsid w:val="3AA86D3E"/>
    <w:multiLevelType w:val="multilevel"/>
    <w:tmpl w:val="BCC69200"/>
    <w:styleLink w:val="Style2"/>
    <w:lvl w:ilvl="0">
      <w:start w:val="1"/>
      <w:numFmt w:val="none"/>
      <w:lvlText w:val="%1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color w:val="auto"/>
        <w:sz w:val="24"/>
        <w:u w:val="none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3E8A72BD"/>
    <w:multiLevelType w:val="hybridMultilevel"/>
    <w:tmpl w:val="7E748BC4"/>
    <w:lvl w:ilvl="0" w:tplc="041A0001">
      <w:start w:val="1"/>
      <w:numFmt w:val="ordinal"/>
      <w:pStyle w:val="nabrajanjebold1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  <w:szCs w:val="20"/>
      </w:rPr>
    </w:lvl>
    <w:lvl w:ilvl="1" w:tplc="041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2D6A85"/>
    <w:multiLevelType w:val="hybridMultilevel"/>
    <w:tmpl w:val="AA10D2BA"/>
    <w:lvl w:ilvl="0" w:tplc="A42CA4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14F15"/>
    <w:multiLevelType w:val="hybridMultilevel"/>
    <w:tmpl w:val="5750F960"/>
    <w:lvl w:ilvl="0" w:tplc="041A000F">
      <w:start w:val="1"/>
      <w:numFmt w:val="bullet"/>
      <w:pStyle w:val="nabrajanje0"/>
      <w:lvlText w:val=""/>
      <w:lvlJc w:val="left"/>
      <w:pPr>
        <w:tabs>
          <w:tab w:val="num" w:pos="567"/>
        </w:tabs>
        <w:ind w:left="567" w:hanging="170"/>
      </w:pPr>
      <w:rPr>
        <w:rFonts w:ascii="Wingdings" w:hAnsi="Wingdings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047E5"/>
    <w:multiLevelType w:val="hybridMultilevel"/>
    <w:tmpl w:val="D62E5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745F7"/>
    <w:multiLevelType w:val="hybridMultilevel"/>
    <w:tmpl w:val="53CAF210"/>
    <w:lvl w:ilvl="0" w:tplc="7DF838A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F351C8F"/>
    <w:multiLevelType w:val="hybridMultilevel"/>
    <w:tmpl w:val="41FEFAEA"/>
    <w:lvl w:ilvl="0" w:tplc="041A000F">
      <w:start w:val="1"/>
      <w:numFmt w:val="bullet"/>
      <w:pStyle w:val="nabrajanjeskockicamasuvlakom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40BC0"/>
    <w:multiLevelType w:val="hybridMultilevel"/>
    <w:tmpl w:val="0F5699E4"/>
    <w:lvl w:ilvl="0" w:tplc="C2E8E08C">
      <w:start w:val="1"/>
      <w:numFmt w:val="bullet"/>
      <w:pStyle w:val="uvlaka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14"/>
    <w:rsid w:val="00171B39"/>
    <w:rsid w:val="00184560"/>
    <w:rsid w:val="00313CC5"/>
    <w:rsid w:val="00331A29"/>
    <w:rsid w:val="003B599B"/>
    <w:rsid w:val="003C7DC2"/>
    <w:rsid w:val="003D33A8"/>
    <w:rsid w:val="00496AB6"/>
    <w:rsid w:val="004D027F"/>
    <w:rsid w:val="00580415"/>
    <w:rsid w:val="00593610"/>
    <w:rsid w:val="005B2E3D"/>
    <w:rsid w:val="0062262E"/>
    <w:rsid w:val="00655D71"/>
    <w:rsid w:val="00667039"/>
    <w:rsid w:val="00740C44"/>
    <w:rsid w:val="007C6EDA"/>
    <w:rsid w:val="007D66DD"/>
    <w:rsid w:val="00884BCA"/>
    <w:rsid w:val="0088599B"/>
    <w:rsid w:val="008A546B"/>
    <w:rsid w:val="009E738B"/>
    <w:rsid w:val="00A05514"/>
    <w:rsid w:val="00A52C2D"/>
    <w:rsid w:val="00AD6AA6"/>
    <w:rsid w:val="00B06D12"/>
    <w:rsid w:val="00B16C02"/>
    <w:rsid w:val="00B65E36"/>
    <w:rsid w:val="00C7156B"/>
    <w:rsid w:val="00CB1DE0"/>
    <w:rsid w:val="00CF65B1"/>
    <w:rsid w:val="00D30C00"/>
    <w:rsid w:val="00E4721C"/>
    <w:rsid w:val="00EE1836"/>
    <w:rsid w:val="00F2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D998D"/>
  <w15:docId w15:val="{CC459589-8EF4-4914-940C-EA526251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CA"/>
  </w:style>
  <w:style w:type="paragraph" w:styleId="Naslov1">
    <w:name w:val="heading 1"/>
    <w:basedOn w:val="Normal"/>
    <w:next w:val="Normal"/>
    <w:link w:val="Naslov1Char"/>
    <w:qFormat/>
    <w:rsid w:val="00A05514"/>
    <w:pPr>
      <w:keepNext/>
      <w:spacing w:before="120" w:after="60" w:line="240" w:lineRule="auto"/>
      <w:jc w:val="center"/>
      <w:outlineLvl w:val="0"/>
    </w:pPr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paragraph" w:styleId="Naslov2">
    <w:name w:val="heading 2"/>
    <w:basedOn w:val="Normal"/>
    <w:next w:val="Normal"/>
    <w:link w:val="Naslov2Char"/>
    <w:qFormat/>
    <w:rsid w:val="00A05514"/>
    <w:pPr>
      <w:keepNext/>
      <w:pBdr>
        <w:bottom w:val="single" w:sz="12" w:space="1" w:color="auto"/>
      </w:pBdr>
      <w:spacing w:before="120" w:after="0" w:line="240" w:lineRule="auto"/>
      <w:jc w:val="center"/>
      <w:outlineLvl w:val="1"/>
    </w:pPr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paragraph" w:styleId="Naslov3">
    <w:name w:val="heading 3"/>
    <w:basedOn w:val="Normal"/>
    <w:next w:val="Normal"/>
    <w:link w:val="Naslov3Char"/>
    <w:qFormat/>
    <w:rsid w:val="00A05514"/>
    <w:pPr>
      <w:keepNext/>
      <w:pBdr>
        <w:bottom w:val="single" w:sz="6" w:space="1" w:color="auto"/>
      </w:pBdr>
      <w:spacing w:before="240" w:after="60" w:line="240" w:lineRule="auto"/>
      <w:jc w:val="both"/>
      <w:outlineLvl w:val="2"/>
    </w:pPr>
    <w:rPr>
      <w:rFonts w:ascii="CG Times CE" w:eastAsia="Times New Roman" w:hAnsi="CG Times CE" w:cs="Times New Roman"/>
      <w:b/>
      <w:bCs/>
      <w:sz w:val="32"/>
      <w:szCs w:val="24"/>
    </w:rPr>
  </w:style>
  <w:style w:type="paragraph" w:styleId="Naslov4">
    <w:name w:val="heading 4"/>
    <w:basedOn w:val="Normal"/>
    <w:next w:val="Normal"/>
    <w:link w:val="Naslov4Char"/>
    <w:qFormat/>
    <w:rsid w:val="00A05514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A05514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A05514"/>
    <w:pPr>
      <w:keepNext/>
      <w:spacing w:after="0" w:line="240" w:lineRule="auto"/>
      <w:outlineLvl w:val="5"/>
    </w:pPr>
    <w:rPr>
      <w:rFonts w:ascii="Arial" w:eastAsia="Times New Roman" w:hAnsi="Arial" w:cs="Times New Roman"/>
      <w:bCs/>
      <w:sz w:val="20"/>
      <w:szCs w:val="24"/>
    </w:rPr>
  </w:style>
  <w:style w:type="paragraph" w:styleId="Naslov7">
    <w:name w:val="heading 7"/>
    <w:basedOn w:val="Normal"/>
    <w:next w:val="Normal"/>
    <w:link w:val="Naslov7Char"/>
    <w:qFormat/>
    <w:rsid w:val="00A05514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20"/>
      <w:szCs w:val="24"/>
    </w:rPr>
  </w:style>
  <w:style w:type="paragraph" w:styleId="Naslov8">
    <w:name w:val="heading 8"/>
    <w:basedOn w:val="Normal"/>
    <w:next w:val="Normal"/>
    <w:link w:val="Naslov8Char"/>
    <w:qFormat/>
    <w:rsid w:val="00A0551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bCs/>
      <w:caps/>
      <w:sz w:val="20"/>
      <w:szCs w:val="24"/>
      <w:lang w:val="fr-FR"/>
    </w:rPr>
  </w:style>
  <w:style w:type="paragraph" w:styleId="Naslov9">
    <w:name w:val="heading 9"/>
    <w:basedOn w:val="Normal"/>
    <w:next w:val="Normal"/>
    <w:link w:val="Naslov9Char"/>
    <w:qFormat/>
    <w:rsid w:val="00A05514"/>
    <w:pPr>
      <w:keepNext/>
      <w:keepLines/>
      <w:spacing w:before="200" w:after="0" w:line="240" w:lineRule="auto"/>
      <w:jc w:val="both"/>
      <w:outlineLvl w:val="8"/>
    </w:pPr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05514"/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character" w:customStyle="1" w:styleId="Naslov2Char">
    <w:name w:val="Naslov 2 Char"/>
    <w:basedOn w:val="Zadanifontodlomka"/>
    <w:link w:val="Naslov2"/>
    <w:rsid w:val="00A05514"/>
    <w:rPr>
      <w:rFonts w:ascii="CG Times CE" w:eastAsia="Times New Roman" w:hAnsi="CG Times CE" w:cs="Times New Roman"/>
      <w:b/>
      <w:bCs/>
      <w:sz w:val="36"/>
      <w:szCs w:val="24"/>
      <w:lang w:val="en-GB"/>
    </w:rPr>
  </w:style>
  <w:style w:type="character" w:customStyle="1" w:styleId="Naslov3Char">
    <w:name w:val="Naslov 3 Char"/>
    <w:basedOn w:val="Zadanifontodlomka"/>
    <w:link w:val="Naslov3"/>
    <w:rsid w:val="00A05514"/>
    <w:rPr>
      <w:rFonts w:ascii="CG Times CE" w:eastAsia="Times New Roman" w:hAnsi="CG Times CE" w:cs="Times New Roman"/>
      <w:b/>
      <w:bCs/>
      <w:sz w:val="32"/>
      <w:szCs w:val="24"/>
    </w:rPr>
  </w:style>
  <w:style w:type="character" w:customStyle="1" w:styleId="Naslov4Char">
    <w:name w:val="Naslov 4 Char"/>
    <w:basedOn w:val="Zadanifontodlomka"/>
    <w:link w:val="Naslov4"/>
    <w:rsid w:val="00A0551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A0551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A05514"/>
    <w:rPr>
      <w:rFonts w:ascii="Arial" w:eastAsia="Times New Roman" w:hAnsi="Arial" w:cs="Times New Roman"/>
      <w:bCs/>
      <w:sz w:val="20"/>
      <w:szCs w:val="24"/>
    </w:rPr>
  </w:style>
  <w:style w:type="character" w:customStyle="1" w:styleId="Naslov7Char">
    <w:name w:val="Naslov 7 Char"/>
    <w:basedOn w:val="Zadanifontodlomka"/>
    <w:link w:val="Naslov7"/>
    <w:rsid w:val="00A05514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Naslov8Char">
    <w:name w:val="Naslov 8 Char"/>
    <w:basedOn w:val="Zadanifontodlomka"/>
    <w:link w:val="Naslov8"/>
    <w:rsid w:val="00A05514"/>
    <w:rPr>
      <w:rFonts w:ascii="Arial" w:eastAsia="Times New Roman" w:hAnsi="Arial" w:cs="Times New Roman"/>
      <w:b/>
      <w:bCs/>
      <w:caps/>
      <w:sz w:val="20"/>
      <w:szCs w:val="24"/>
      <w:lang w:val="fr-FR"/>
    </w:rPr>
  </w:style>
  <w:style w:type="character" w:customStyle="1" w:styleId="Naslov9Char">
    <w:name w:val="Naslov 9 Char"/>
    <w:basedOn w:val="Zadanifontodlomka"/>
    <w:link w:val="Naslov9"/>
    <w:rsid w:val="00A05514"/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paragraph" w:styleId="Podnoje">
    <w:name w:val="footer"/>
    <w:basedOn w:val="Normal"/>
    <w:link w:val="PodnojeChar"/>
    <w:uiPriority w:val="99"/>
    <w:rsid w:val="00A05514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A05514"/>
    <w:rPr>
      <w:rFonts w:ascii="Calibri" w:eastAsia="Times New Roman" w:hAnsi="Calibri" w:cs="Times New Roman"/>
    </w:rPr>
  </w:style>
  <w:style w:type="character" w:styleId="Brojstranice">
    <w:name w:val="page number"/>
    <w:basedOn w:val="Zadanifontodlomka"/>
    <w:rsid w:val="00A05514"/>
  </w:style>
  <w:style w:type="paragraph" w:styleId="Zaglavlje">
    <w:name w:val="header"/>
    <w:basedOn w:val="Normal"/>
    <w:link w:val="ZaglavljeChar"/>
    <w:rsid w:val="00A05514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ZaglavljeChar">
    <w:name w:val="Zaglavlje Char"/>
    <w:basedOn w:val="Zadanifontodlomka"/>
    <w:link w:val="Zaglavlje"/>
    <w:rsid w:val="00A05514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unhideWhenUsed/>
    <w:rsid w:val="00A0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0551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05514"/>
    <w:pPr>
      <w:ind w:left="720"/>
      <w:contextualSpacing/>
    </w:pPr>
  </w:style>
  <w:style w:type="paragraph" w:styleId="Bezproreda">
    <w:name w:val="No Spacing"/>
    <w:uiPriority w:val="1"/>
    <w:qFormat/>
    <w:rsid w:val="00A05514"/>
    <w:pPr>
      <w:spacing w:after="0" w:line="240" w:lineRule="auto"/>
    </w:pPr>
  </w:style>
  <w:style w:type="paragraph" w:customStyle="1" w:styleId="Standard">
    <w:name w:val="Standard"/>
    <w:rsid w:val="00A055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Bezpopisa1">
    <w:name w:val="Bez popisa1"/>
    <w:next w:val="Bezpopisa"/>
    <w:semiHidden/>
    <w:unhideWhenUsed/>
    <w:rsid w:val="00A05514"/>
  </w:style>
  <w:style w:type="character" w:styleId="Hiperveza">
    <w:name w:val="Hyperlink"/>
    <w:basedOn w:val="Zadanifontodlomka"/>
    <w:uiPriority w:val="99"/>
    <w:unhideWhenUsed/>
    <w:rsid w:val="00A0551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05514"/>
    <w:rPr>
      <w:color w:val="800080"/>
      <w:u w:val="single"/>
    </w:rPr>
  </w:style>
  <w:style w:type="paragraph" w:customStyle="1" w:styleId="xl65">
    <w:name w:val="xl65"/>
    <w:basedOn w:val="Normal"/>
    <w:rsid w:val="00A0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xl66">
    <w:name w:val="xl66"/>
    <w:basedOn w:val="Normal"/>
    <w:rsid w:val="00A0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67">
    <w:name w:val="xl67"/>
    <w:basedOn w:val="Normal"/>
    <w:rsid w:val="00A05514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A05514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A05514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A05514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A05514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A05514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A05514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A05514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A05514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A0551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A0551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A0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A0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A0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A0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A0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A0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A05514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5">
    <w:name w:val="xl85"/>
    <w:basedOn w:val="Normal"/>
    <w:rsid w:val="00A05514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6">
    <w:name w:val="xl86"/>
    <w:basedOn w:val="Normal"/>
    <w:rsid w:val="00A05514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7">
    <w:name w:val="xl87"/>
    <w:basedOn w:val="Normal"/>
    <w:rsid w:val="00A05514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A0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A0551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Bezpopisa11">
    <w:name w:val="Bez popisa11"/>
    <w:next w:val="Bezpopisa"/>
    <w:uiPriority w:val="99"/>
    <w:semiHidden/>
    <w:unhideWhenUsed/>
    <w:rsid w:val="00A05514"/>
  </w:style>
  <w:style w:type="numbering" w:customStyle="1" w:styleId="Bezpopisa2">
    <w:name w:val="Bez popisa2"/>
    <w:next w:val="Bezpopisa"/>
    <w:uiPriority w:val="99"/>
    <w:semiHidden/>
    <w:unhideWhenUsed/>
    <w:rsid w:val="00A05514"/>
  </w:style>
  <w:style w:type="numbering" w:customStyle="1" w:styleId="Bezpopisa111">
    <w:name w:val="Bez popisa111"/>
    <w:next w:val="Bezpopisa"/>
    <w:uiPriority w:val="99"/>
    <w:semiHidden/>
    <w:unhideWhenUsed/>
    <w:rsid w:val="00A05514"/>
  </w:style>
  <w:style w:type="paragraph" w:styleId="Tekstfusnote">
    <w:name w:val="footnote text"/>
    <w:basedOn w:val="Normal"/>
    <w:link w:val="TekstfusnoteChar"/>
    <w:rsid w:val="00A05514"/>
    <w:pPr>
      <w:widowControl w:val="0"/>
      <w:spacing w:after="0" w:line="240" w:lineRule="auto"/>
      <w:jc w:val="both"/>
    </w:pPr>
    <w:rPr>
      <w:rFonts w:ascii="Arial" w:eastAsia="Times New Roman" w:hAnsi="Arial" w:cs="Times New Roman"/>
      <w:bCs/>
      <w:snapToGrid w:val="0"/>
      <w:sz w:val="20"/>
      <w:szCs w:val="20"/>
      <w:lang w:val="en-AU"/>
    </w:rPr>
  </w:style>
  <w:style w:type="character" w:customStyle="1" w:styleId="TekstfusnoteChar">
    <w:name w:val="Tekst fusnote Char"/>
    <w:basedOn w:val="Zadanifontodlomka"/>
    <w:link w:val="Tekstfusnote"/>
    <w:rsid w:val="00A05514"/>
    <w:rPr>
      <w:rFonts w:ascii="Arial" w:eastAsia="Times New Roman" w:hAnsi="Arial" w:cs="Times New Roman"/>
      <w:bCs/>
      <w:snapToGrid w:val="0"/>
      <w:sz w:val="20"/>
      <w:szCs w:val="20"/>
      <w:lang w:val="en-AU"/>
    </w:rPr>
  </w:style>
  <w:style w:type="paragraph" w:styleId="Uvuenotijeloteksta">
    <w:name w:val="Body Text Indent"/>
    <w:basedOn w:val="Normal"/>
    <w:link w:val="UvuenotijelotekstaChar"/>
    <w:rsid w:val="00A05514"/>
    <w:pPr>
      <w:numPr>
        <w:ilvl w:val="12"/>
      </w:numPr>
      <w:spacing w:after="0" w:line="240" w:lineRule="auto"/>
      <w:jc w:val="center"/>
    </w:pPr>
    <w:rPr>
      <w:rFonts w:ascii="Arial" w:eastAsia="Times New Roman" w:hAnsi="Arial" w:cs="Times New Roman"/>
      <w:bCs/>
      <w:snapToGrid w:val="0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A05514"/>
    <w:rPr>
      <w:rFonts w:ascii="Arial" w:eastAsia="Times New Roman" w:hAnsi="Arial" w:cs="Times New Roman"/>
      <w:bCs/>
      <w:snapToGrid w:val="0"/>
      <w:sz w:val="24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rsid w:val="00A05514"/>
    <w:pPr>
      <w:tabs>
        <w:tab w:val="left" w:pos="-1701"/>
      </w:tabs>
      <w:spacing w:after="0" w:line="240" w:lineRule="auto"/>
      <w:ind w:left="284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A05514"/>
    <w:rPr>
      <w:rFonts w:ascii="Arial" w:eastAsia="Times New Roman" w:hAnsi="Arial" w:cs="Times New Roman"/>
      <w:bCs/>
      <w:sz w:val="24"/>
      <w:szCs w:val="24"/>
    </w:rPr>
  </w:style>
  <w:style w:type="paragraph" w:customStyle="1" w:styleId="BodyText22">
    <w:name w:val="Body Text 22"/>
    <w:basedOn w:val="Normal"/>
    <w:rsid w:val="00A05514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hr-HR"/>
    </w:rPr>
  </w:style>
  <w:style w:type="paragraph" w:styleId="Tijeloteksta">
    <w:name w:val="Body Text"/>
    <w:aliases w:val="uvlaka 21,u"/>
    <w:basedOn w:val="Normal"/>
    <w:link w:val="TijelotekstaChar"/>
    <w:rsid w:val="00A05514"/>
    <w:pPr>
      <w:widowControl w:val="0"/>
      <w:spacing w:after="120" w:line="240" w:lineRule="auto"/>
      <w:jc w:val="both"/>
    </w:pPr>
    <w:rPr>
      <w:rFonts w:ascii="HRHelvetica" w:eastAsia="Times New Roman" w:hAnsi="HRHelvetica" w:cs="Times New Roman"/>
      <w:bCs/>
      <w:snapToGrid w:val="0"/>
      <w:szCs w:val="20"/>
    </w:rPr>
  </w:style>
  <w:style w:type="character" w:customStyle="1" w:styleId="TijelotekstaChar">
    <w:name w:val="Tijelo teksta Char"/>
    <w:aliases w:val="uvlaka 21 Char,u Char"/>
    <w:basedOn w:val="Zadanifontodlomka"/>
    <w:link w:val="Tijeloteksta"/>
    <w:rsid w:val="00A05514"/>
    <w:rPr>
      <w:rFonts w:ascii="HRHelvetica" w:eastAsia="Times New Roman" w:hAnsi="HRHelvetica" w:cs="Times New Roman"/>
      <w:bCs/>
      <w:snapToGrid w:val="0"/>
      <w:szCs w:val="20"/>
    </w:rPr>
  </w:style>
  <w:style w:type="paragraph" w:customStyle="1" w:styleId="GRAFICKEOZNAKE">
    <w:name w:val="GRAFICKE OZNAKE"/>
    <w:basedOn w:val="Normal"/>
    <w:rsid w:val="00A05514"/>
    <w:pPr>
      <w:numPr>
        <w:numId w:val="1"/>
      </w:num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hr-HR"/>
    </w:rPr>
  </w:style>
  <w:style w:type="paragraph" w:styleId="Obinitekst">
    <w:name w:val="Plain Text"/>
    <w:basedOn w:val="Normal"/>
    <w:link w:val="ObinitekstChar"/>
    <w:rsid w:val="00A0551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A05514"/>
    <w:rPr>
      <w:rFonts w:ascii="Courier New" w:eastAsia="Times New Roman" w:hAnsi="Courier New" w:cs="Times New Roman"/>
      <w:sz w:val="20"/>
      <w:szCs w:val="20"/>
    </w:rPr>
  </w:style>
  <w:style w:type="paragraph" w:customStyle="1" w:styleId="STIL2">
    <w:name w:val="STIL_2"/>
    <w:basedOn w:val="Normal"/>
    <w:rsid w:val="00A05514"/>
    <w:pPr>
      <w:spacing w:after="0" w:line="360" w:lineRule="auto"/>
      <w:jc w:val="both"/>
    </w:pPr>
    <w:rPr>
      <w:rFonts w:ascii="HRHelvetica_Light" w:eastAsia="Times New Roman" w:hAnsi="HRHelvetica_Light" w:cs="Times New Roman"/>
      <w:szCs w:val="20"/>
      <w:lang w:val="en-US" w:eastAsia="en-GB"/>
    </w:rPr>
  </w:style>
  <w:style w:type="paragraph" w:styleId="Tijeloteksta-uvlaka3">
    <w:name w:val="Body Text Indent 3"/>
    <w:aliases w:val=" uvlaka 3,uvlaka 2,uvlaka 3,uvlaka 31"/>
    <w:basedOn w:val="Normal"/>
    <w:link w:val="Tijeloteksta-uvlaka3Char"/>
    <w:rsid w:val="00A05514"/>
    <w:pPr>
      <w:spacing w:after="120" w:line="240" w:lineRule="auto"/>
      <w:ind w:left="283"/>
      <w:jc w:val="both"/>
    </w:pPr>
    <w:rPr>
      <w:rFonts w:ascii="Arial" w:eastAsia="Times New Roman" w:hAnsi="Arial" w:cs="Times New Roman"/>
      <w:bCs/>
      <w:sz w:val="16"/>
      <w:szCs w:val="16"/>
    </w:rPr>
  </w:style>
  <w:style w:type="character" w:customStyle="1" w:styleId="Tijeloteksta-uvlaka3Char">
    <w:name w:val="Tijelo teksta - uvlaka 3 Char"/>
    <w:aliases w:val=" uvlaka 3 Char,uvlaka 2 Char,uvlaka 3 Char,uvlaka 31 Char"/>
    <w:basedOn w:val="Zadanifontodlomka"/>
    <w:link w:val="Tijeloteksta-uvlaka3"/>
    <w:rsid w:val="00A05514"/>
    <w:rPr>
      <w:rFonts w:ascii="Arial" w:eastAsia="Times New Roman" w:hAnsi="Arial" w:cs="Times New Roman"/>
      <w:bCs/>
      <w:sz w:val="16"/>
      <w:szCs w:val="16"/>
    </w:rPr>
  </w:style>
  <w:style w:type="paragraph" w:customStyle="1" w:styleId="tijeloteksta0">
    <w:name w:val="tijelo teksta"/>
    <w:basedOn w:val="Normal"/>
    <w:rsid w:val="00A0551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nabrajanjeskockicamasuvlakom">
    <w:name w:val="nabrajanje s kockicama s uvlakom"/>
    <w:basedOn w:val="Normal"/>
    <w:rsid w:val="00A05514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tijelotekstabezuvlake">
    <w:name w:val="tijelo teksta bez uvlake"/>
    <w:basedOn w:val="Normal"/>
    <w:link w:val="tijelotekstabezuvlakeChar"/>
    <w:rsid w:val="00A0551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lanak">
    <w:name w:val="Članak"/>
    <w:basedOn w:val="Normal"/>
    <w:rsid w:val="00A05514"/>
    <w:pPr>
      <w:numPr>
        <w:ilvl w:val="1"/>
        <w:numId w:val="3"/>
      </w:numPr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hr-HR"/>
    </w:rPr>
  </w:style>
  <w:style w:type="paragraph" w:customStyle="1" w:styleId="tijelotekstasnabrajanjima1">
    <w:name w:val="tijelo teksta s nabrajanjima 1"/>
    <w:basedOn w:val="tijeloteksta0"/>
    <w:rsid w:val="00A05514"/>
    <w:pPr>
      <w:ind w:left="397" w:hanging="397"/>
    </w:pPr>
  </w:style>
  <w:style w:type="paragraph" w:customStyle="1" w:styleId="nabrajanje0">
    <w:name w:val="nabrajanje 0"/>
    <w:aliases w:val="7 uvlaka kocka"/>
    <w:basedOn w:val="tijelotekstasnabrajanjima1"/>
    <w:rsid w:val="00A05514"/>
    <w:pPr>
      <w:numPr>
        <w:numId w:val="4"/>
      </w:numPr>
    </w:pPr>
  </w:style>
  <w:style w:type="paragraph" w:styleId="Tijeloteksta3">
    <w:name w:val="Body Text 3"/>
    <w:basedOn w:val="Normal"/>
    <w:link w:val="Tijeloteksta3Char"/>
    <w:rsid w:val="00A0551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A05514"/>
    <w:rPr>
      <w:rFonts w:ascii="Times New Roman" w:eastAsia="Times New Roman" w:hAnsi="Times New Roman" w:cs="Times New Roman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1"/>
    <w:rsid w:val="00A05514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A05514"/>
  </w:style>
  <w:style w:type="numbering" w:customStyle="1" w:styleId="Bezpopisa3">
    <w:name w:val="Bez popisa3"/>
    <w:next w:val="Bezpopisa"/>
    <w:uiPriority w:val="99"/>
    <w:semiHidden/>
    <w:unhideWhenUsed/>
    <w:rsid w:val="00A05514"/>
  </w:style>
  <w:style w:type="paragraph" w:customStyle="1" w:styleId="t-9-8">
    <w:name w:val="t-9-8"/>
    <w:basedOn w:val="Normal"/>
    <w:rsid w:val="00A0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Bezpopisa4">
    <w:name w:val="Bez popisa4"/>
    <w:next w:val="Bezpopisa"/>
    <w:uiPriority w:val="99"/>
    <w:semiHidden/>
    <w:unhideWhenUsed/>
    <w:rsid w:val="00A05514"/>
  </w:style>
  <w:style w:type="table" w:customStyle="1" w:styleId="Reetkatablice11">
    <w:name w:val="Rešetka tablice11"/>
    <w:basedOn w:val="Obinatablica"/>
    <w:next w:val="Reetkatablice"/>
    <w:uiPriority w:val="59"/>
    <w:rsid w:val="00A055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oisticanje">
    <w:name w:val="Subtle Emphasis"/>
    <w:uiPriority w:val="19"/>
    <w:qFormat/>
    <w:rsid w:val="00A05514"/>
    <w:rPr>
      <w:i/>
      <w:iCs/>
      <w:color w:val="808080"/>
    </w:rPr>
  </w:style>
  <w:style w:type="paragraph" w:customStyle="1" w:styleId="xl88">
    <w:name w:val="xl88"/>
    <w:basedOn w:val="Normal"/>
    <w:rsid w:val="00A05514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89">
    <w:name w:val="xl89"/>
    <w:basedOn w:val="Normal"/>
    <w:rsid w:val="00A05514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A055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A055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">
    <w:name w:val="Bez popisa5"/>
    <w:next w:val="Bezpopisa"/>
    <w:uiPriority w:val="99"/>
    <w:semiHidden/>
    <w:unhideWhenUsed/>
    <w:rsid w:val="00A05514"/>
  </w:style>
  <w:style w:type="table" w:customStyle="1" w:styleId="Reetkatablice4">
    <w:name w:val="Rešetka tablice4"/>
    <w:basedOn w:val="Obinatablica"/>
    <w:next w:val="Reetkatablice"/>
    <w:uiPriority w:val="59"/>
    <w:rsid w:val="00A055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6">
    <w:name w:val="Bez popisa6"/>
    <w:next w:val="Bezpopisa"/>
    <w:uiPriority w:val="99"/>
    <w:semiHidden/>
    <w:unhideWhenUsed/>
    <w:rsid w:val="00A05514"/>
  </w:style>
  <w:style w:type="table" w:customStyle="1" w:styleId="Reetkatablice5">
    <w:name w:val="Rešetka tablice5"/>
    <w:basedOn w:val="Obinatablica"/>
    <w:next w:val="Reetkatablice"/>
    <w:uiPriority w:val="59"/>
    <w:rsid w:val="00A055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ipopis-Isticanje11">
    <w:name w:val="Svijetli popis - Isticanje 11"/>
    <w:basedOn w:val="Obinatablica"/>
    <w:uiPriority w:val="61"/>
    <w:rsid w:val="00A05514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Spacing1">
    <w:name w:val="No Spacing1"/>
    <w:rsid w:val="00A05514"/>
    <w:pPr>
      <w:spacing w:after="0" w:line="240" w:lineRule="auto"/>
    </w:pPr>
    <w:rPr>
      <w:rFonts w:ascii="Calibri" w:eastAsia="Times New Roman" w:hAnsi="Calibri" w:cs="Times New Roman"/>
    </w:rPr>
  </w:style>
  <w:style w:type="paragraph" w:styleId="Tijeloteksta2">
    <w:name w:val="Body Text 2"/>
    <w:basedOn w:val="Normal"/>
    <w:link w:val="Tijeloteksta2Char"/>
    <w:semiHidden/>
    <w:unhideWhenUsed/>
    <w:rsid w:val="00A0551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semiHidden/>
    <w:rsid w:val="00A05514"/>
  </w:style>
  <w:style w:type="paragraph" w:styleId="Naslov">
    <w:name w:val="Title"/>
    <w:basedOn w:val="Normal"/>
    <w:link w:val="NaslovChar"/>
    <w:qFormat/>
    <w:rsid w:val="00A0551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A05514"/>
    <w:rPr>
      <w:rFonts w:ascii="Arial" w:eastAsia="Times New Roman" w:hAnsi="Arial" w:cs="Times New Roman"/>
      <w:b/>
      <w:sz w:val="28"/>
      <w:szCs w:val="24"/>
      <w:lang w:eastAsia="hr-HR"/>
    </w:rPr>
  </w:style>
  <w:style w:type="paragraph" w:styleId="Blokteksta">
    <w:name w:val="Block Text"/>
    <w:basedOn w:val="Normal"/>
    <w:semiHidden/>
    <w:rsid w:val="00A05514"/>
    <w:pPr>
      <w:spacing w:before="43" w:after="0" w:line="273" w:lineRule="exact"/>
      <w:ind w:left="360" w:right="864"/>
      <w:jc w:val="both"/>
    </w:pPr>
    <w:rPr>
      <w:rFonts w:ascii="Arial" w:eastAsia="Times New Roman" w:hAnsi="Arial" w:cs="Times New Roman"/>
      <w:bCs/>
      <w:sz w:val="24"/>
      <w:lang w:eastAsia="hr-HR"/>
    </w:rPr>
  </w:style>
  <w:style w:type="paragraph" w:customStyle="1" w:styleId="DefaultText">
    <w:name w:val="Default Text"/>
    <w:basedOn w:val="Normal"/>
    <w:rsid w:val="00A05514"/>
    <w:pPr>
      <w:widowControl w:val="0"/>
      <w:spacing w:after="300" w:line="290" w:lineRule="auto"/>
      <w:ind w:firstLine="720"/>
    </w:pPr>
    <w:rPr>
      <w:rFonts w:ascii="Nimrod" w:eastAsia="Times New Roman" w:hAnsi="Nimrod" w:cs="Times New Roman"/>
      <w:bCs/>
      <w:snapToGrid w:val="0"/>
      <w:sz w:val="20"/>
      <w:szCs w:val="20"/>
    </w:rPr>
  </w:style>
  <w:style w:type="paragraph" w:styleId="Opisslike">
    <w:name w:val="caption"/>
    <w:basedOn w:val="Normal"/>
    <w:next w:val="Normal"/>
    <w:qFormat/>
    <w:rsid w:val="00A05514"/>
    <w:pPr>
      <w:spacing w:before="14" w:after="0" w:line="240" w:lineRule="auto"/>
      <w:ind w:left="284" w:firstLine="425"/>
      <w:jc w:val="both"/>
    </w:pPr>
    <w:rPr>
      <w:rFonts w:ascii="Arial" w:eastAsia="Times New Roman" w:hAnsi="Arial" w:cs="Times New Roman"/>
      <w:b/>
      <w:sz w:val="20"/>
      <w:lang w:eastAsia="hr-HR"/>
    </w:rPr>
  </w:style>
  <w:style w:type="paragraph" w:styleId="Podnaslov">
    <w:name w:val="Subtitle"/>
    <w:basedOn w:val="Normal"/>
    <w:link w:val="PodnaslovChar"/>
    <w:qFormat/>
    <w:rsid w:val="00A05514"/>
    <w:pPr>
      <w:spacing w:after="0" w:line="240" w:lineRule="auto"/>
      <w:jc w:val="center"/>
    </w:pPr>
    <w:rPr>
      <w:rFonts w:ascii="Arial" w:eastAsia="Times New Roman" w:hAnsi="Arial" w:cs="Times New Roman"/>
      <w:b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A05514"/>
    <w:rPr>
      <w:rFonts w:ascii="Arial" w:eastAsia="Times New Roman" w:hAnsi="Arial" w:cs="Times New Roman"/>
      <w:b/>
      <w:szCs w:val="24"/>
      <w:lang w:eastAsia="hr-HR"/>
    </w:rPr>
  </w:style>
  <w:style w:type="paragraph" w:customStyle="1" w:styleId="Normal-">
    <w:name w:val="Normal -"/>
    <w:basedOn w:val="Normal"/>
    <w:autoRedefine/>
    <w:rsid w:val="00A05514"/>
    <w:pPr>
      <w:widowControl w:val="0"/>
      <w:spacing w:before="120" w:after="0" w:line="240" w:lineRule="auto"/>
      <w:ind w:right="-2"/>
      <w:jc w:val="both"/>
    </w:pPr>
    <w:rPr>
      <w:rFonts w:ascii="Arial" w:eastAsia="Times New Roman" w:hAnsi="Arial" w:cs="Times New Roman"/>
      <w:b/>
      <w:sz w:val="20"/>
      <w:szCs w:val="20"/>
      <w:lang w:eastAsia="hr-HR"/>
    </w:rPr>
  </w:style>
  <w:style w:type="paragraph" w:customStyle="1" w:styleId="Nabraj">
    <w:name w:val="Nabraj"/>
    <w:basedOn w:val="Normal"/>
    <w:rsid w:val="00A05514"/>
    <w:pPr>
      <w:spacing w:before="20"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paragraph" w:customStyle="1" w:styleId="Nabraj2">
    <w:name w:val="Nabraj2"/>
    <w:basedOn w:val="Normal"/>
    <w:rsid w:val="00A05514"/>
    <w:pPr>
      <w:tabs>
        <w:tab w:val="left" w:pos="425"/>
        <w:tab w:val="left" w:pos="709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paragraph" w:customStyle="1" w:styleId="BodyTextIndent2uvlaka2">
    <w:name w:val="Body Text Indent 2.uvlaka 2"/>
    <w:basedOn w:val="Normal"/>
    <w:rsid w:val="00A05514"/>
    <w:pPr>
      <w:spacing w:after="0" w:line="240" w:lineRule="auto"/>
      <w:ind w:left="426" w:hanging="426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3uvlaka3">
    <w:name w:val="Body Text Indent 3.uvlaka 3"/>
    <w:basedOn w:val="Normal"/>
    <w:rsid w:val="00A05514"/>
    <w:pPr>
      <w:spacing w:after="0" w:line="240" w:lineRule="auto"/>
      <w:ind w:left="567" w:hanging="567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ablicatekst">
    <w:name w:val="Tablica tekst"/>
    <w:basedOn w:val="Normal"/>
    <w:rsid w:val="00A055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2uvlaka2uvlaka21">
    <w:name w:val="Body Text Indent 2.uvlaka 2.uvlaka 21"/>
    <w:basedOn w:val="Normal"/>
    <w:rsid w:val="00A05514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BodyTextIndent3uvlaka3uvlaka31">
    <w:name w:val="Body Text Indent 3.uvlaka 3.uvlaka 31"/>
    <w:basedOn w:val="Normal"/>
    <w:rsid w:val="00A05514"/>
    <w:pPr>
      <w:tabs>
        <w:tab w:val="left" w:pos="283"/>
        <w:tab w:val="left" w:pos="426"/>
        <w:tab w:val="right" w:pos="8953"/>
      </w:tabs>
      <w:spacing w:after="0" w:line="240" w:lineRule="auto"/>
      <w:ind w:left="426"/>
    </w:pPr>
    <w:rPr>
      <w:rFonts w:ascii="Arial" w:eastAsia="Times New Roman" w:hAnsi="Arial" w:cs="Times New Roman"/>
      <w:szCs w:val="20"/>
    </w:rPr>
  </w:style>
  <w:style w:type="paragraph" w:customStyle="1" w:styleId="BodyTextIndent2uvlaka2uvlaka211">
    <w:name w:val="Body Text Indent 2.uvlaka 2.uvlaka 211"/>
    <w:basedOn w:val="Normal"/>
    <w:rsid w:val="00A05514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naslovodluke">
    <w:name w:val="naslov odluke"/>
    <w:basedOn w:val="Uvuenotijeloteksta"/>
    <w:rsid w:val="00A05514"/>
    <w:rPr>
      <w:rFonts w:ascii="Times New Roman" w:hAnsi="Times New Roman"/>
      <w:b/>
      <w:bCs w:val="0"/>
      <w:snapToGrid/>
      <w:sz w:val="20"/>
      <w:lang w:eastAsia="hr-HR"/>
    </w:rPr>
  </w:style>
  <w:style w:type="paragraph" w:customStyle="1" w:styleId="uvlaka0">
    <w:name w:val="uvlaka 0"/>
    <w:aliases w:val="5 kocka nabrajanje"/>
    <w:basedOn w:val="Normal"/>
    <w:rsid w:val="00A05514"/>
    <w:pPr>
      <w:numPr>
        <w:numId w:val="5"/>
      </w:num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styleId="Referencafusnote">
    <w:name w:val="footnote reference"/>
    <w:semiHidden/>
    <w:rsid w:val="00A05514"/>
    <w:rPr>
      <w:vertAlign w:val="superscript"/>
    </w:rPr>
  </w:style>
  <w:style w:type="paragraph" w:customStyle="1" w:styleId="nabrajanjebold1">
    <w:name w:val="nabrajanje bold 1."/>
    <w:basedOn w:val="tijelotekstabezuvlake"/>
    <w:rsid w:val="00A05514"/>
    <w:pPr>
      <w:numPr>
        <w:numId w:val="6"/>
      </w:numPr>
    </w:pPr>
    <w:rPr>
      <w:b/>
    </w:rPr>
  </w:style>
  <w:style w:type="paragraph" w:customStyle="1" w:styleId="81nabrajanjeboldsuvlakom">
    <w:name w:val="8.1. nabrajanje bold s uvlakom"/>
    <w:basedOn w:val="Normal"/>
    <w:rsid w:val="00A0551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paragraph" w:customStyle="1" w:styleId="numeriranobezuvlake">
    <w:name w:val="numerirano bez uvlake"/>
    <w:aliases w:val="bold 1.1."/>
    <w:basedOn w:val="Normal"/>
    <w:rsid w:val="00A05514"/>
    <w:pPr>
      <w:numPr>
        <w:numId w:val="7"/>
      </w:numPr>
      <w:spacing w:after="0" w:line="240" w:lineRule="auto"/>
      <w:ind w:right="-2"/>
      <w:jc w:val="both"/>
    </w:pPr>
    <w:rPr>
      <w:rFonts w:ascii="Times New Roman" w:eastAsia="Times New Roman" w:hAnsi="Times New Roman" w:cs="Times New Roman"/>
      <w:b/>
      <w:sz w:val="20"/>
      <w:szCs w:val="24"/>
      <w:lang w:eastAsia="hr-HR"/>
    </w:rPr>
  </w:style>
  <w:style w:type="paragraph" w:styleId="Grafikeoznake">
    <w:name w:val="List Bullet"/>
    <w:basedOn w:val="Normal"/>
    <w:autoRedefine/>
    <w:semiHidden/>
    <w:rsid w:val="00A05514"/>
    <w:pPr>
      <w:numPr>
        <w:numId w:val="8"/>
      </w:numPr>
      <w:spacing w:after="0" w:line="240" w:lineRule="auto"/>
      <w:jc w:val="both"/>
    </w:pPr>
    <w:rPr>
      <w:rFonts w:ascii="Tahoma" w:eastAsia="Times New Roman" w:hAnsi="Tahoma" w:cs="Tahoma"/>
      <w:bCs/>
      <w:sz w:val="24"/>
      <w:szCs w:val="20"/>
      <w:lang w:eastAsia="hr-HR"/>
    </w:rPr>
  </w:style>
  <w:style w:type="numbering" w:customStyle="1" w:styleId="Style1">
    <w:name w:val="Style1"/>
    <w:basedOn w:val="Bezpopisa"/>
    <w:rsid w:val="00A05514"/>
    <w:pPr>
      <w:numPr>
        <w:numId w:val="9"/>
      </w:numPr>
    </w:pPr>
  </w:style>
  <w:style w:type="numbering" w:customStyle="1" w:styleId="Style2">
    <w:name w:val="Style2"/>
    <w:basedOn w:val="Bezpopisa"/>
    <w:rsid w:val="00A05514"/>
    <w:pPr>
      <w:numPr>
        <w:numId w:val="10"/>
      </w:numPr>
    </w:pPr>
  </w:style>
  <w:style w:type="paragraph" w:customStyle="1" w:styleId="Default">
    <w:name w:val="Default"/>
    <w:rsid w:val="00A055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tijelotekstabezuvlakeChar">
    <w:name w:val="tijelo teksta bez uvlake Char"/>
    <w:link w:val="tijelotekstabezuvlake"/>
    <w:rsid w:val="00A05514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customStyle="1" w:styleId="Naslov21">
    <w:name w:val="Naslov 21"/>
    <w:basedOn w:val="Default"/>
    <w:next w:val="Default"/>
    <w:rsid w:val="00A05514"/>
    <w:rPr>
      <w:rFonts w:cs="Times New Roman"/>
      <w:color w:val="auto"/>
    </w:rPr>
  </w:style>
  <w:style w:type="table" w:customStyle="1" w:styleId="TableGrid">
    <w:name w:val="TableGrid"/>
    <w:rsid w:val="00A0551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0">
    <w:name w:val="xl90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1">
    <w:name w:val="xl91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3">
    <w:name w:val="xl93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4">
    <w:name w:val="xl94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5">
    <w:name w:val="xl95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96">
    <w:name w:val="xl96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97">
    <w:name w:val="xl97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hr-HR"/>
    </w:rPr>
  </w:style>
  <w:style w:type="paragraph" w:customStyle="1" w:styleId="xl98">
    <w:name w:val="xl98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99">
    <w:name w:val="xl99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0">
    <w:name w:val="xl100"/>
    <w:basedOn w:val="Normal"/>
    <w:rsid w:val="00A05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103">
    <w:name w:val="xl103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04">
    <w:name w:val="xl104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5">
    <w:name w:val="xl105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</w:rPr>
  </w:style>
  <w:style w:type="paragraph" w:customStyle="1" w:styleId="xl106">
    <w:name w:val="xl106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7">
    <w:name w:val="xl107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08">
    <w:name w:val="xl108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9">
    <w:name w:val="xl109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0">
    <w:name w:val="xl110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1">
    <w:name w:val="xl111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xl113">
    <w:name w:val="xl113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4">
    <w:name w:val="xl114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5">
    <w:name w:val="xl115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6">
    <w:name w:val="xl116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7">
    <w:name w:val="xl117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8">
    <w:name w:val="xl118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</w:rPr>
  </w:style>
  <w:style w:type="paragraph" w:customStyle="1" w:styleId="xl119">
    <w:name w:val="xl119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0">
    <w:name w:val="xl120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21">
    <w:name w:val="xl121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22">
    <w:name w:val="xl122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A05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hr-HR"/>
    </w:rPr>
  </w:style>
  <w:style w:type="paragraph" w:customStyle="1" w:styleId="xl125">
    <w:name w:val="xl125"/>
    <w:basedOn w:val="Normal"/>
    <w:rsid w:val="00A0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126">
    <w:name w:val="xl126"/>
    <w:basedOn w:val="Normal"/>
    <w:rsid w:val="00A05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7">
    <w:name w:val="xl127"/>
    <w:basedOn w:val="Normal"/>
    <w:rsid w:val="00A05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hr-HR"/>
    </w:rPr>
  </w:style>
  <w:style w:type="paragraph" w:customStyle="1" w:styleId="xl128">
    <w:name w:val="xl128"/>
    <w:basedOn w:val="Normal"/>
    <w:rsid w:val="00A0551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hr-HR"/>
    </w:rPr>
  </w:style>
  <w:style w:type="paragraph" w:customStyle="1" w:styleId="xl129">
    <w:name w:val="xl129"/>
    <w:basedOn w:val="Normal"/>
    <w:rsid w:val="00A055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0">
    <w:name w:val="xl130"/>
    <w:basedOn w:val="Normal"/>
    <w:rsid w:val="00A05514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1">
    <w:name w:val="xl131"/>
    <w:basedOn w:val="Normal"/>
    <w:rsid w:val="00A05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32">
    <w:name w:val="xl132"/>
    <w:basedOn w:val="Normal"/>
    <w:rsid w:val="00A055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3">
    <w:name w:val="xl133"/>
    <w:basedOn w:val="Normal"/>
    <w:rsid w:val="00A05514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4">
    <w:name w:val="xl134"/>
    <w:basedOn w:val="Normal"/>
    <w:rsid w:val="00A05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5">
    <w:name w:val="xl135"/>
    <w:basedOn w:val="Normal"/>
    <w:rsid w:val="00A05514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6">
    <w:name w:val="xl136"/>
    <w:basedOn w:val="Normal"/>
    <w:rsid w:val="00A05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37">
    <w:name w:val="xl137"/>
    <w:basedOn w:val="Normal"/>
    <w:rsid w:val="00A05514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8">
    <w:name w:val="xl138"/>
    <w:basedOn w:val="Normal"/>
    <w:rsid w:val="00A05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9">
    <w:name w:val="xl139"/>
    <w:basedOn w:val="Normal"/>
    <w:rsid w:val="00A055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0">
    <w:name w:val="xl140"/>
    <w:basedOn w:val="Normal"/>
    <w:rsid w:val="00A055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1">
    <w:name w:val="xl141"/>
    <w:basedOn w:val="Normal"/>
    <w:rsid w:val="00A05514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2">
    <w:name w:val="xl142"/>
    <w:basedOn w:val="Normal"/>
    <w:rsid w:val="00A05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3">
    <w:name w:val="xl143"/>
    <w:basedOn w:val="Normal"/>
    <w:rsid w:val="00A055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44">
    <w:name w:val="xl144"/>
    <w:basedOn w:val="Normal"/>
    <w:rsid w:val="00A05514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45">
    <w:name w:val="xl145"/>
    <w:basedOn w:val="Normal"/>
    <w:rsid w:val="00A05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hr-HR"/>
    </w:rPr>
  </w:style>
  <w:style w:type="paragraph" w:customStyle="1" w:styleId="xl146">
    <w:name w:val="xl146"/>
    <w:basedOn w:val="Normal"/>
    <w:rsid w:val="00A05514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7">
    <w:name w:val="xl147"/>
    <w:basedOn w:val="Normal"/>
    <w:rsid w:val="00A05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48">
    <w:name w:val="xl148"/>
    <w:basedOn w:val="Normal"/>
    <w:rsid w:val="00A05514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49">
    <w:name w:val="xl149"/>
    <w:basedOn w:val="Normal"/>
    <w:rsid w:val="00A055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0">
    <w:name w:val="xl150"/>
    <w:basedOn w:val="Normal"/>
    <w:rsid w:val="00A05514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1">
    <w:name w:val="xl151"/>
    <w:basedOn w:val="Normal"/>
    <w:rsid w:val="00A05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2">
    <w:name w:val="xl152"/>
    <w:basedOn w:val="Normal"/>
    <w:rsid w:val="00A055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3">
    <w:name w:val="xl153"/>
    <w:basedOn w:val="Normal"/>
    <w:rsid w:val="00A05514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4">
    <w:name w:val="xl154"/>
    <w:basedOn w:val="Normal"/>
    <w:rsid w:val="00A05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55">
    <w:name w:val="xl155"/>
    <w:basedOn w:val="Normal"/>
    <w:rsid w:val="00A055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font5">
    <w:name w:val="font5"/>
    <w:basedOn w:val="Normal"/>
    <w:rsid w:val="00A0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hr-HR"/>
    </w:rPr>
  </w:style>
  <w:style w:type="table" w:customStyle="1" w:styleId="Reetkatablice6">
    <w:name w:val="Rešetka tablice6"/>
    <w:basedOn w:val="Obinatablica"/>
    <w:next w:val="Reetkatablice"/>
    <w:uiPriority w:val="1"/>
    <w:rsid w:val="00A05514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A055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59"/>
    <w:rsid w:val="00A0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1"/>
    <w:rsid w:val="00A05514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111">
    <w:name w:val="Rešetka tablice1111"/>
    <w:basedOn w:val="Obinatablica"/>
    <w:next w:val="Reetkatablice"/>
    <w:uiPriority w:val="59"/>
    <w:rsid w:val="00A055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3BD43-753B-474C-A593-0B2220D1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oca</cp:lastModifiedBy>
  <cp:revision>7</cp:revision>
  <cp:lastPrinted>2020-01-10T07:35:00Z</cp:lastPrinted>
  <dcterms:created xsi:type="dcterms:W3CDTF">2020-01-08T10:38:00Z</dcterms:created>
  <dcterms:modified xsi:type="dcterms:W3CDTF">2020-01-10T13:11:00Z</dcterms:modified>
</cp:coreProperties>
</file>